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19" w:rsidRDefault="006871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A3F8F" wp14:editId="6ED51774">
                <wp:simplePos x="0" y="0"/>
                <wp:positionH relativeFrom="column">
                  <wp:posOffset>1123950</wp:posOffset>
                </wp:positionH>
                <wp:positionV relativeFrom="paragraph">
                  <wp:posOffset>2524125</wp:posOffset>
                </wp:positionV>
                <wp:extent cx="428625" cy="2667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164" w:rsidRDefault="00687164" w:rsidP="00687164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3F8F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88.5pt;margin-top:198.75pt;width:33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" fillcolor="white [3201]" strokecolor="white [3212]" strokeweight=".5pt">
                <v:textbox>
                  <w:txbxContent>
                    <w:p w:rsidR="00687164" w:rsidRDefault="00687164" w:rsidP="00687164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4C5F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1BA6B" wp14:editId="77898FAE">
                <wp:simplePos x="0" y="0"/>
                <wp:positionH relativeFrom="column">
                  <wp:posOffset>948690</wp:posOffset>
                </wp:positionH>
                <wp:positionV relativeFrom="paragraph">
                  <wp:posOffset>2110105</wp:posOffset>
                </wp:positionV>
                <wp:extent cx="1752600" cy="9525"/>
                <wp:effectExtent l="0" t="57150" r="38100" b="85725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8B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6" o:spid="_x0000_s1026" type="#_x0000_t32" style="position:absolute;margin-left:74.7pt;margin-top:166.15pt;width:138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4C5F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A0D4E" wp14:editId="60BD565B">
                <wp:simplePos x="0" y="0"/>
                <wp:positionH relativeFrom="column">
                  <wp:posOffset>920115</wp:posOffset>
                </wp:positionH>
                <wp:positionV relativeFrom="paragraph">
                  <wp:posOffset>2100580</wp:posOffset>
                </wp:positionV>
                <wp:extent cx="9525" cy="771525"/>
                <wp:effectExtent l="0" t="0" r="28575" b="2857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D2E3" id="Conexão reta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65.4pt" to="73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C5F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6C5FC" wp14:editId="4B064816">
                <wp:simplePos x="0" y="0"/>
                <wp:positionH relativeFrom="column">
                  <wp:posOffset>910590</wp:posOffset>
                </wp:positionH>
                <wp:positionV relativeFrom="paragraph">
                  <wp:posOffset>2862580</wp:posOffset>
                </wp:positionV>
                <wp:extent cx="723900" cy="0"/>
                <wp:effectExtent l="0" t="0" r="1905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FE04D" id="Conexão reta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25.4pt" to="128.7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C5F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85147" wp14:editId="1922F01B">
                <wp:simplePos x="0" y="0"/>
                <wp:positionH relativeFrom="column">
                  <wp:posOffset>2729865</wp:posOffset>
                </wp:positionH>
                <wp:positionV relativeFrom="paragraph">
                  <wp:posOffset>3472180</wp:posOffset>
                </wp:positionV>
                <wp:extent cx="428625" cy="26670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F00" w:rsidRDefault="004C5F00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5147" id="Caixa de texto 12" o:spid="_x0000_s1027" type="#_x0000_t202" style="position:absolute;margin-left:214.95pt;margin-top:273.4pt;width:33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" fillcolor="white [3201]" strokecolor="white [3212]" strokeweight=".5pt">
                <v:textbox>
                  <w:txbxContent>
                    <w:p w:rsidR="004C5F00" w:rsidRDefault="004C5F00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C16D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1F115" wp14:editId="046A9217">
                <wp:simplePos x="0" y="0"/>
                <wp:positionH relativeFrom="column">
                  <wp:posOffset>2682240</wp:posOffset>
                </wp:positionH>
                <wp:positionV relativeFrom="paragraph">
                  <wp:posOffset>3291205</wp:posOffset>
                </wp:positionV>
                <wp:extent cx="9525" cy="628650"/>
                <wp:effectExtent l="0" t="0" r="28575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A1667" id="Conexão reta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259.15pt" to="211.9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16D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33FB8" wp14:editId="6B6034A2">
                <wp:simplePos x="0" y="0"/>
                <wp:positionH relativeFrom="margin">
                  <wp:align>center</wp:align>
                </wp:positionH>
                <wp:positionV relativeFrom="paragraph">
                  <wp:posOffset>3933825</wp:posOffset>
                </wp:positionV>
                <wp:extent cx="1571625" cy="495300"/>
                <wp:effectExtent l="0" t="0" r="28575" b="19050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D87" w:rsidRDefault="00C16D87" w:rsidP="00C16D87">
                            <w:pPr>
                              <w:jc w:val="center"/>
                            </w:pPr>
                            <w:r>
                              <w:t>Inici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3FB8" id="_x0000_t109" coordsize="21600,21600" o:spt="109" path="m,l,21600r21600,l21600,xe">
                <v:stroke joinstyle="miter"/>
                <v:path gradientshapeok="t" o:connecttype="rect"/>
              </v:shapetype>
              <v:shape id="Fluxograma: Processo 9" o:spid="_x0000_s1028" type="#_x0000_t109" style="position:absolute;margin-left:0;margin-top:309.75pt;width:123.75pt;height:3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" fillcolor="white [3201]" strokecolor="#4472c4 [3208]" strokeweight="1pt">
                <v:textbox>
                  <w:txbxContent>
                    <w:p w:rsidR="00C16D87" w:rsidRDefault="00C16D87" w:rsidP="00C16D87">
                      <w:pPr>
                        <w:jc w:val="center"/>
                      </w:pPr>
                      <w:r>
                        <w:t>Inicio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00CEE" wp14:editId="1C8CFDD3">
                <wp:simplePos x="0" y="0"/>
                <wp:positionH relativeFrom="margin">
                  <wp:align>center</wp:align>
                </wp:positionH>
                <wp:positionV relativeFrom="paragraph">
                  <wp:posOffset>-375285</wp:posOffset>
                </wp:positionV>
                <wp:extent cx="1571625" cy="495300"/>
                <wp:effectExtent l="0" t="0" r="28575" b="19050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031" w:rsidRDefault="00FB0031" w:rsidP="00FB0031">
                            <w:pPr>
                              <w:jc w:val="center"/>
                            </w:pPr>
                            <w: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0CEE" id="Fluxograma: Processo 1" o:spid="_x0000_s1029" type="#_x0000_t109" style="position:absolute;margin-left:0;margin-top:-29.55pt;width:123.7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nmewIAADs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" fillcolor="white [3201]" strokecolor="#4472c4 [3208]" strokeweight="1pt">
                <v:textbox>
                  <w:txbxContent>
                    <w:p w:rsidR="00FB0031" w:rsidRDefault="00FB0031" w:rsidP="00FB0031">
                      <w:pPr>
                        <w:jc w:val="center"/>
                      </w:pPr>
                      <w: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248B0" wp14:editId="54DB7B40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9525" cy="514350"/>
                <wp:effectExtent l="0" t="0" r="28575" b="1905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2516" id="Conexão reta 5" o:spid="_x0000_s1026" style="position:absolute;flip:x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60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43500" wp14:editId="3941DFF2">
                <wp:simplePos x="0" y="0"/>
                <wp:positionH relativeFrom="margin">
                  <wp:align>center</wp:align>
                </wp:positionH>
                <wp:positionV relativeFrom="paragraph">
                  <wp:posOffset>1595755</wp:posOffset>
                </wp:positionV>
                <wp:extent cx="9525" cy="781050"/>
                <wp:effectExtent l="0" t="0" r="28575" b="1905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23391" id="Conexão reta 7" o:spid="_x0000_s1026" style="position:absolute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5.65pt" to=".7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A60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9216E" wp14:editId="3DC453A0">
                <wp:simplePos x="0" y="0"/>
                <wp:positionH relativeFrom="margin">
                  <wp:align>center</wp:align>
                </wp:positionH>
                <wp:positionV relativeFrom="paragraph">
                  <wp:posOffset>719455</wp:posOffset>
                </wp:positionV>
                <wp:extent cx="3000375" cy="914400"/>
                <wp:effectExtent l="0" t="0" r="28575" b="19050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9E" w:rsidRDefault="00FB0031" w:rsidP="00FB0031">
                            <w:pPr>
                              <w:jc w:val="center"/>
                            </w:pPr>
                            <w:r>
                              <w:t>Display da mensagem:</w:t>
                            </w:r>
                          </w:p>
                          <w:p w:rsidR="000D439E" w:rsidRDefault="00FB0031" w:rsidP="00FB0031">
                            <w:pPr>
                              <w:jc w:val="center"/>
                            </w:pPr>
                            <w:r>
                              <w:t xml:space="preserve"> “</w:t>
                            </w:r>
                            <w:r w:rsidR="00EA6044">
                              <w:t>Bem-vindo</w:t>
                            </w:r>
                            <w:r>
                              <w:t xml:space="preserve"> à Corrida de Bicicleta!</w:t>
                            </w:r>
                          </w:p>
                          <w:p w:rsidR="00FB0031" w:rsidRDefault="000D439E" w:rsidP="00FB0031">
                            <w:pPr>
                              <w:jc w:val="center"/>
                            </w:pPr>
                            <w:r>
                              <w:t>Prima o interruptor I1 para</w:t>
                            </w:r>
                            <w:r w:rsidR="00FB0031">
                              <w:t xml:space="preserve"> começar</w:t>
                            </w:r>
                            <w:r>
                              <w:t>”</w:t>
                            </w:r>
                          </w:p>
                          <w:p w:rsidR="00FB0031" w:rsidRDefault="00FB0031" w:rsidP="00FB0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216E" id="Fluxograma: Processo 2" o:spid="_x0000_s1030" type="#_x0000_t109" style="position:absolute;margin-left:0;margin-top:56.65pt;width:236.2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" fillcolor="white [3201]" strokecolor="#4472c4 [3208]" strokeweight="1pt">
                <v:textbox>
                  <w:txbxContent>
                    <w:p w:rsidR="000D439E" w:rsidRDefault="00FB0031" w:rsidP="00FB0031">
                      <w:pPr>
                        <w:jc w:val="center"/>
                      </w:pPr>
                      <w:r>
                        <w:t>Display da mensagem:</w:t>
                      </w:r>
                    </w:p>
                    <w:p w:rsidR="000D439E" w:rsidRDefault="00FB0031" w:rsidP="00FB0031">
                      <w:pPr>
                        <w:jc w:val="center"/>
                      </w:pPr>
                      <w:r>
                        <w:t xml:space="preserve"> “</w:t>
                      </w:r>
                      <w:r w:rsidR="00EA6044">
                        <w:t>Bem-vindo</w:t>
                      </w:r>
                      <w:r>
                        <w:t xml:space="preserve"> à Corrida de Bicicleta!</w:t>
                      </w:r>
                    </w:p>
                    <w:p w:rsidR="00FB0031" w:rsidRDefault="000D439E" w:rsidP="00FB0031">
                      <w:pPr>
                        <w:jc w:val="center"/>
                      </w:pPr>
                      <w:r>
                        <w:t>Prima o interruptor I1 para</w:t>
                      </w:r>
                      <w:r w:rsidR="00FB0031">
                        <w:t xml:space="preserve"> começar</w:t>
                      </w:r>
                      <w:r>
                        <w:t>”</w:t>
                      </w:r>
                    </w:p>
                    <w:p w:rsidR="00FB0031" w:rsidRDefault="00FB0031" w:rsidP="00FB003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4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8F2B9" wp14:editId="4B1475A1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162175" cy="885825"/>
                <wp:effectExtent l="19050" t="19050" r="28575" b="47625"/>
                <wp:wrapNone/>
                <wp:docPr id="6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E9F" w:rsidRDefault="00547E9F" w:rsidP="00547E9F">
                            <w:pPr>
                              <w:jc w:val="center"/>
                            </w:pPr>
                            <w:r>
                              <w:t>Interruptor I1 prem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8F2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6" o:spid="_x0000_s1031" type="#_x0000_t110" style="position:absolute;margin-left:0;margin-top:189.4pt;width:170.25pt;height:69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" fillcolor="white [3201]" strokecolor="#4472c4 [3208]" strokeweight="1pt">
                <v:textbox>
                  <w:txbxContent>
                    <w:p w:rsidR="00547E9F" w:rsidRDefault="00547E9F" w:rsidP="00547E9F">
                      <w:pPr>
                        <w:jc w:val="center"/>
                      </w:pPr>
                      <w:r>
                        <w:t>Interruptor I1 prem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Pr="00136119" w:rsidRDefault="00136119" w:rsidP="00136119"/>
    <w:p w:rsidR="00136119" w:rsidRDefault="00136119" w:rsidP="00136119"/>
    <w:p w:rsidR="00BF21AC" w:rsidRDefault="00136119" w:rsidP="00136119">
      <w:pPr>
        <w:tabs>
          <w:tab w:val="left" w:pos="6990"/>
        </w:tabs>
      </w:pPr>
      <w:r>
        <w:tab/>
      </w: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</w:p>
    <w:p w:rsidR="00136119" w:rsidRDefault="00136119" w:rsidP="00136119">
      <w:pPr>
        <w:tabs>
          <w:tab w:val="left" w:pos="6990"/>
        </w:tabs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6193E" wp14:editId="2DD311BA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571625" cy="495300"/>
                <wp:effectExtent l="0" t="0" r="28575" b="19050"/>
                <wp:wrapNone/>
                <wp:docPr id="18" name="Fluxograma: Proces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19" w:rsidRDefault="00136119" w:rsidP="00136119">
                            <w:pPr>
                              <w:jc w:val="center"/>
                            </w:pPr>
                            <w:r>
                              <w:t>Inici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193E" id="Fluxograma: Processo 18" o:spid="_x0000_s1032" type="#_x0000_t109" style="position:absolute;margin-left:0;margin-top:13.5pt;width:123.75pt;height:3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hyfAIAAD0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" fillcolor="white [3201]" strokecolor="#4472c4 [3208]" strokeweight="1pt">
                <v:textbox>
                  <w:txbxContent>
                    <w:p w:rsidR="00136119" w:rsidRDefault="00136119" w:rsidP="00136119">
                      <w:pPr>
                        <w:jc w:val="center"/>
                      </w:pPr>
                      <w:r>
                        <w:t>Inicio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6119" w:rsidRDefault="00136119" w:rsidP="00136119">
      <w:pPr>
        <w:tabs>
          <w:tab w:val="left" w:pos="6990"/>
        </w:tabs>
      </w:pPr>
    </w:p>
    <w:p w:rsidR="00136119" w:rsidRDefault="004219AE" w:rsidP="00136119">
      <w:pPr>
        <w:tabs>
          <w:tab w:val="left" w:pos="699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8CA7B" wp14:editId="0FACB53E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0" cy="752475"/>
                <wp:effectExtent l="0" t="0" r="19050" b="28575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50D0B" id="Conexão reta 24" o:spid="_x0000_s1026" style="position:absolute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4pt" to="0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42FE3" w:rsidRDefault="00942FE3" w:rsidP="00136119">
      <w:pPr>
        <w:tabs>
          <w:tab w:val="left" w:pos="6990"/>
        </w:tabs>
      </w:pPr>
    </w:p>
    <w:p w:rsidR="00942FE3" w:rsidRPr="00942FE3" w:rsidRDefault="00C2691E" w:rsidP="00942FE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20CA1" wp14:editId="1CBB404D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1571625" cy="495300"/>
                <wp:effectExtent l="0" t="0" r="28575" b="19050"/>
                <wp:wrapNone/>
                <wp:docPr id="19" name="Fluxograma: Proces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119" w:rsidRDefault="00136119" w:rsidP="00136119">
                            <w:pPr>
                              <w:jc w:val="center"/>
                            </w:pPr>
                            <w:r>
                              <w:t xml:space="preserve">Desenha </w:t>
                            </w:r>
                            <w:r w:rsidR="00EE31B1">
                              <w:t>Paredes e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0CA1" id="Fluxograma: Processo 19" o:spid="_x0000_s1033" type="#_x0000_t109" style="position:absolute;margin-left:0;margin-top:18.75pt;width:123.75pt;height:3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1KfAIAAD0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" fillcolor="white [3201]" strokecolor="#4472c4 [3208]" strokeweight="1pt">
                <v:textbox>
                  <w:txbxContent>
                    <w:p w:rsidR="00136119" w:rsidRDefault="00136119" w:rsidP="00136119">
                      <w:pPr>
                        <w:jc w:val="center"/>
                      </w:pPr>
                      <w:r>
                        <w:t xml:space="preserve">Desenha </w:t>
                      </w:r>
                      <w:r w:rsidR="00EE31B1">
                        <w:t>Paredes e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FE3" w:rsidRPr="00942FE3" w:rsidRDefault="00942FE3" w:rsidP="00942FE3"/>
    <w:p w:rsidR="00942FE3" w:rsidRPr="00942FE3" w:rsidRDefault="00C2691E" w:rsidP="00942FE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E8C35" wp14:editId="1B75BCF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0" cy="647700"/>
                <wp:effectExtent l="0" t="0" r="19050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357AE" id="Conexão reta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7pt" to="0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42FE3" w:rsidRPr="00942FE3" w:rsidRDefault="00942FE3" w:rsidP="00942FE3"/>
    <w:p w:rsidR="00942FE3" w:rsidRPr="00942FE3" w:rsidRDefault="00942FE3" w:rsidP="00942FE3"/>
    <w:p w:rsidR="00942FE3" w:rsidRPr="00942FE3" w:rsidRDefault="005F4DE5" w:rsidP="00942FE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DF6FA1" wp14:editId="2CCA3ECB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1571625" cy="495300"/>
                <wp:effectExtent l="0" t="0" r="28575" b="19050"/>
                <wp:wrapNone/>
                <wp:docPr id="61" name="Fluxograma: Process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91E" w:rsidRDefault="0059072C" w:rsidP="00C2691E">
                            <w:pPr>
                              <w:jc w:val="center"/>
                            </w:pPr>
                            <w:r>
                              <w:t>Rein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6FA1" id="Fluxograma: Processo 61" o:spid="_x0000_s1034" type="#_x0000_t109" style="position:absolute;margin-left:0;margin-top:2.9pt;width:123.75pt;height:39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" fillcolor="white [3201]" strokecolor="#4472c4 [3208]" strokeweight="1pt">
                <v:textbox>
                  <w:txbxContent>
                    <w:p w:rsidR="00C2691E" w:rsidRDefault="0059072C" w:rsidP="00C2691E">
                      <w:pPr>
                        <w:jc w:val="center"/>
                      </w:pPr>
                      <w:r>
                        <w:t>Reini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FE3" w:rsidRPr="00942FE3" w:rsidRDefault="00410781" w:rsidP="00942FE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F196E7" wp14:editId="453706B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0" cy="647700"/>
                <wp:effectExtent l="0" t="0" r="1905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EA0A" id="Conexão reta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5pt" to="0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42FE3" w:rsidRPr="00942FE3" w:rsidRDefault="00942FE3" w:rsidP="00942FE3"/>
    <w:p w:rsidR="00942FE3" w:rsidRDefault="00942FE3" w:rsidP="00942FE3">
      <w:pPr>
        <w:jc w:val="right"/>
      </w:pPr>
    </w:p>
    <w:p w:rsidR="00942FE3" w:rsidRDefault="005F4DE5" w:rsidP="00942FE3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C0F24" wp14:editId="5E3DBCC8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571625" cy="495300"/>
                <wp:effectExtent l="0" t="0" r="28575" b="19050"/>
                <wp:wrapNone/>
                <wp:docPr id="23" name="Fluxograma: Proces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AD" w:rsidRDefault="000E2BAD" w:rsidP="000E2BAD">
                            <w:pPr>
                              <w:jc w:val="center"/>
                            </w:pPr>
                            <w:r>
                              <w:t>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0F24" id="Fluxograma: Processo 23" o:spid="_x0000_s1035" type="#_x0000_t109" style="position:absolute;left:0;text-align:left;margin-left:0;margin-top:.15pt;width:123.75pt;height:3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81fAIAAD0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" fillcolor="white [3201]" strokecolor="#4472c4 [3208]" strokeweight="1pt">
                <v:textbox>
                  <w:txbxContent>
                    <w:p w:rsidR="000E2BAD" w:rsidRDefault="000E2BAD" w:rsidP="000E2BAD">
                      <w:pPr>
                        <w:jc w:val="center"/>
                      </w:pPr>
                      <w:r>
                        <w:t>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FE3" w:rsidRDefault="00942FE3" w:rsidP="00942FE3">
      <w:pPr>
        <w:jc w:val="right"/>
      </w:pPr>
    </w:p>
    <w:p w:rsidR="00942FE3" w:rsidRDefault="00942FE3" w:rsidP="00942FE3">
      <w:pPr>
        <w:jc w:val="right"/>
      </w:pPr>
    </w:p>
    <w:p w:rsidR="00942FE3" w:rsidRDefault="00942FE3" w:rsidP="00942FE3">
      <w:pPr>
        <w:jc w:val="right"/>
      </w:pPr>
    </w:p>
    <w:p w:rsidR="00942FE3" w:rsidRDefault="00942FE3" w:rsidP="00942FE3">
      <w:pPr>
        <w:jc w:val="right"/>
      </w:pPr>
    </w:p>
    <w:p w:rsidR="00942FE3" w:rsidRDefault="00942FE3" w:rsidP="00942FE3">
      <w:pPr>
        <w:jc w:val="right"/>
      </w:pPr>
    </w:p>
    <w:p w:rsidR="00942FE3" w:rsidRDefault="00942FE3" w:rsidP="00942FE3">
      <w:pPr>
        <w:jc w:val="right"/>
      </w:pPr>
    </w:p>
    <w:p w:rsidR="00942FE3" w:rsidRDefault="00942FE3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Default="005F4DE5" w:rsidP="00942FE3">
      <w:pPr>
        <w:jc w:val="right"/>
      </w:pPr>
    </w:p>
    <w:p w:rsidR="005F4DE5" w:rsidRPr="00942FE3" w:rsidRDefault="005F4DE5" w:rsidP="005F4DE5"/>
    <w:p w:rsidR="005F4DE5" w:rsidRPr="00942FE3" w:rsidRDefault="005F4DE5" w:rsidP="005F4DE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31F4BD" wp14:editId="2A86D11A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1571625" cy="495300"/>
                <wp:effectExtent l="0" t="0" r="28575" b="19050"/>
                <wp:wrapNone/>
                <wp:docPr id="67" name="Fluxograma: Process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5" w:rsidRDefault="005F4DE5" w:rsidP="005F4DE5">
                            <w:pPr>
                              <w:jc w:val="center"/>
                            </w:pPr>
                            <w:r>
                              <w:t>Rein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F4BD" id="Fluxograma: Processo 67" o:spid="_x0000_s1036" type="#_x0000_t109" style="position:absolute;margin-left:0;margin-top:2.9pt;width:123.75pt;height:39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" fillcolor="white [3201]" strokecolor="#4472c4 [3208]" strokeweight="1pt">
                <v:textbox>
                  <w:txbxContent>
                    <w:p w:rsidR="005F4DE5" w:rsidRDefault="005F4DE5" w:rsidP="005F4DE5">
                      <w:pPr>
                        <w:jc w:val="center"/>
                      </w:pPr>
                      <w:r>
                        <w:t>Reini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DE5" w:rsidRPr="00942FE3" w:rsidRDefault="00CB1F94" w:rsidP="005F4DE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56CEEB" wp14:editId="154CEAA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0" cy="533400"/>
                <wp:effectExtent l="0" t="0" r="19050" b="1905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BF1E5" id="Conexão reta 109" o:spid="_x0000_s1026" style="position:absolute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pt" to="0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F4DE5" w:rsidRPr="00942FE3" w:rsidRDefault="005F4DE5" w:rsidP="005F4DE5"/>
    <w:p w:rsidR="005F4DE5" w:rsidRPr="00942FE3" w:rsidRDefault="005F4DE5" w:rsidP="005F4DE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09A1E1" wp14:editId="0F94285B">
                <wp:simplePos x="0" y="0"/>
                <wp:positionH relativeFrom="margin">
                  <wp:posOffset>1776095</wp:posOffset>
                </wp:positionH>
                <wp:positionV relativeFrom="paragraph">
                  <wp:posOffset>187325</wp:posOffset>
                </wp:positionV>
                <wp:extent cx="1809750" cy="495300"/>
                <wp:effectExtent l="0" t="0" r="19050" b="19050"/>
                <wp:wrapNone/>
                <wp:docPr id="68" name="Fluxograma: Process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5" w:rsidRDefault="005F4DE5" w:rsidP="005F4DE5">
                            <w:pPr>
                              <w:jc w:val="center"/>
                            </w:pPr>
                            <w:r>
                              <w:t>Pontuação (Display de 7 segmentos) corresponde 0 corresponde a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9A1E1" id="Fluxograma: Processo 68" o:spid="_x0000_s1037" type="#_x0000_t109" style="position:absolute;margin-left:139.85pt;margin-top:14.75pt;width:142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" fillcolor="white [3201]" strokecolor="#4472c4 [3208]" strokeweight="1pt">
                <v:textbox>
                  <w:txbxContent>
                    <w:p w:rsidR="005F4DE5" w:rsidRDefault="005F4DE5" w:rsidP="005F4DE5">
                      <w:pPr>
                        <w:jc w:val="center"/>
                      </w:pPr>
                      <w:r>
                        <w:t>Pontuação (Display de 7 segmentos) corresponde 0 corresponde a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DE5" w:rsidRPr="00942FE3" w:rsidRDefault="005F4DE5" w:rsidP="005F4DE5"/>
    <w:p w:rsidR="005F4DE5" w:rsidRPr="00942FE3" w:rsidRDefault="00CB1F94" w:rsidP="005F4DE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5E0A27" wp14:editId="5BB85AAD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0" cy="533400"/>
                <wp:effectExtent l="0" t="0" r="19050" b="1905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46038" id="Conexão reta 110" o:spid="_x0000_s1026" style="position:absolute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0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F4DE5" w:rsidRPr="00942FE3" w:rsidRDefault="005F4DE5" w:rsidP="005F4DE5"/>
    <w:p w:rsidR="005F4DE5" w:rsidRDefault="005F4DE5" w:rsidP="005F4DE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5CFB8" wp14:editId="1B4EC22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1571625" cy="495300"/>
                <wp:effectExtent l="0" t="0" r="28575" b="19050"/>
                <wp:wrapNone/>
                <wp:docPr id="69" name="Fluxograma: Process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5" w:rsidRDefault="00D64ABF" w:rsidP="005F4DE5">
                            <w:pPr>
                              <w:jc w:val="center"/>
                            </w:pPr>
                            <w:r>
                              <w:t>Ní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CFB8" id="Fluxograma: Processo 69" o:spid="_x0000_s1038" type="#_x0000_t109" style="position:absolute;margin-left:0;margin-top:7.6pt;width:123.75pt;height:39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CrfQIAAD4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" fillcolor="white [3201]" strokecolor="#4472c4 [3208]" strokeweight="1pt">
                <v:textbox>
                  <w:txbxContent>
                    <w:p w:rsidR="005F4DE5" w:rsidRDefault="00D64ABF" w:rsidP="005F4DE5">
                      <w:pPr>
                        <w:jc w:val="center"/>
                      </w:pPr>
                      <w:r>
                        <w:t>Ní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DE5" w:rsidRDefault="005F4DE5" w:rsidP="005F4DE5">
      <w:pPr>
        <w:jc w:val="right"/>
      </w:pPr>
    </w:p>
    <w:p w:rsidR="005F4DE5" w:rsidRDefault="0038561F" w:rsidP="005F4DE5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5400</wp:posOffset>
                </wp:positionV>
                <wp:extent cx="0" cy="571500"/>
                <wp:effectExtent l="0" t="0" r="1905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A835" id="Conexão reta 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2pt" to="212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5F4DE5" w:rsidRDefault="005F4DE5" w:rsidP="005F4DE5">
      <w:pPr>
        <w:jc w:val="right"/>
      </w:pPr>
    </w:p>
    <w:p w:rsidR="005F4DE5" w:rsidRDefault="005F4DE5" w:rsidP="005F4DE5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7B12D5" wp14:editId="078E45DB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571625" cy="495300"/>
                <wp:effectExtent l="0" t="0" r="28575" b="19050"/>
                <wp:wrapNone/>
                <wp:docPr id="70" name="Fluxograma: Process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5" w:rsidRDefault="005F4DE5" w:rsidP="005F4DE5">
                            <w:pPr>
                              <w:jc w:val="center"/>
                            </w:pPr>
                            <w:r>
                              <w:t>Ligar os 4 leds mais à esq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12D5" id="Fluxograma: Processo 70" o:spid="_x0000_s1039" type="#_x0000_t109" style="position:absolute;left:0;text-align:left;margin-left:0;margin-top:.15pt;width:123.75pt;height:39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5efA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" fillcolor="white [3201]" strokecolor="#4472c4 [3208]" strokeweight="1pt">
                <v:textbox>
                  <w:txbxContent>
                    <w:p w:rsidR="005F4DE5" w:rsidRDefault="005F4DE5" w:rsidP="005F4DE5">
                      <w:pPr>
                        <w:jc w:val="center"/>
                      </w:pPr>
                      <w:r>
                        <w:t>Ligar os 4 leds mais à esque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DE5" w:rsidRDefault="00CB1F94" w:rsidP="005F4DE5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1ADDE0" wp14:editId="5DBED1BC">
                <wp:simplePos x="0" y="0"/>
                <wp:positionH relativeFrom="margin">
                  <wp:posOffset>2691130</wp:posOffset>
                </wp:positionH>
                <wp:positionV relativeFrom="paragraph">
                  <wp:posOffset>226060</wp:posOffset>
                </wp:positionV>
                <wp:extent cx="9525" cy="942975"/>
                <wp:effectExtent l="0" t="0" r="28575" b="28575"/>
                <wp:wrapNone/>
                <wp:docPr id="71" name="Conexão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9215" id="Conexão reta 7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9pt,17.8pt" to="212.6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F4DE5" w:rsidRDefault="005F4DE5" w:rsidP="005F4DE5">
      <w:pPr>
        <w:jc w:val="right"/>
      </w:pPr>
    </w:p>
    <w:p w:rsidR="005F4DE5" w:rsidRDefault="005F4DE5" w:rsidP="005F4DE5">
      <w:pPr>
        <w:jc w:val="right"/>
      </w:pPr>
    </w:p>
    <w:p w:rsidR="005F4DE5" w:rsidRDefault="005F4DE5" w:rsidP="005F4DE5">
      <w:pPr>
        <w:jc w:val="right"/>
      </w:pPr>
    </w:p>
    <w:p w:rsidR="005F4DE5" w:rsidRDefault="00CB1F94" w:rsidP="005F4DE5">
      <w:pPr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72E8DC" wp14:editId="525BE8C2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571625" cy="495300"/>
                <wp:effectExtent l="0" t="0" r="28575" b="19050"/>
                <wp:wrapNone/>
                <wp:docPr id="72" name="Fluxograma: Process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DE5" w:rsidRDefault="005F4DE5" w:rsidP="005F4DE5">
                            <w:pPr>
                              <w:jc w:val="center"/>
                            </w:pPr>
                            <w:r>
                              <w:t>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E8DC" id="Fluxograma: Processo 72" o:spid="_x0000_s1040" type="#_x0000_t109" style="position:absolute;left:0;text-align:left;margin-left:0;margin-top:2.4pt;width:123.75pt;height:39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Q9fQIAAD4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" fillcolor="white [3201]" strokecolor="#4472c4 [3208]" strokeweight="1pt">
                <v:textbox>
                  <w:txbxContent>
                    <w:p w:rsidR="005F4DE5" w:rsidRDefault="005F4DE5" w:rsidP="005F4DE5">
                      <w:pPr>
                        <w:jc w:val="center"/>
                      </w:pPr>
                      <w:r>
                        <w:t>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DE5" w:rsidRDefault="005F4DE5" w:rsidP="005F4DE5">
      <w:pPr>
        <w:jc w:val="right"/>
      </w:pPr>
    </w:p>
    <w:p w:rsidR="005F4DE5" w:rsidRDefault="005F4DE5" w:rsidP="005F4DE5">
      <w:pPr>
        <w:jc w:val="right"/>
      </w:pPr>
    </w:p>
    <w:p w:rsidR="005F4DE5" w:rsidRDefault="005F4DE5" w:rsidP="005F4DE5">
      <w:pPr>
        <w:jc w:val="right"/>
      </w:pPr>
    </w:p>
    <w:p w:rsidR="005F4DE5" w:rsidRDefault="005F4DE5" w:rsidP="003832A3"/>
    <w:p w:rsidR="005F4DE5" w:rsidRDefault="005F4DE5" w:rsidP="003832A3"/>
    <w:p w:rsidR="005F4DE5" w:rsidRDefault="005F4DE5" w:rsidP="003832A3"/>
    <w:p w:rsidR="005F4DE5" w:rsidRDefault="005F4DE5" w:rsidP="003832A3"/>
    <w:p w:rsidR="005F4DE5" w:rsidRDefault="005F4DE5" w:rsidP="003832A3"/>
    <w:p w:rsidR="005F4DE5" w:rsidRDefault="005F4DE5" w:rsidP="003832A3"/>
    <w:p w:rsidR="005F4DE5" w:rsidRDefault="005F4DE5" w:rsidP="003832A3"/>
    <w:p w:rsidR="005F4DE5" w:rsidRDefault="005F4DE5" w:rsidP="003832A3"/>
    <w:p w:rsidR="005F4DE5" w:rsidRDefault="005F4DE5" w:rsidP="003832A3"/>
    <w:p w:rsidR="003832A3" w:rsidRDefault="00AD6E14" w:rsidP="003832A3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F1224" wp14:editId="5A07A00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71625" cy="495300"/>
                <wp:effectExtent l="0" t="0" r="28575" b="19050"/>
                <wp:wrapNone/>
                <wp:docPr id="29" name="Fluxograma: Process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E14" w:rsidRDefault="00AD6E14" w:rsidP="00AD6E14">
                            <w:pPr>
                              <w:jc w:val="center"/>
                            </w:pPr>
                            <w:r>
                              <w:t>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1224" id="Fluxograma: Processo 29" o:spid="_x0000_s1041" type="#_x0000_t109" style="position:absolute;margin-left:0;margin-top:.75pt;width:123.75pt;height:39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" fillcolor="white [3201]" strokecolor="#4472c4 [3208]" strokeweight="1pt">
                <v:textbox>
                  <w:txbxContent>
                    <w:p w:rsidR="00AD6E14" w:rsidRDefault="00AD6E14" w:rsidP="00AD6E14">
                      <w:pPr>
                        <w:jc w:val="center"/>
                      </w:pPr>
                      <w:r>
                        <w:t>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Pr="003832A3" w:rsidRDefault="00CA659D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08B8F5" wp14:editId="2BAC5EF4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0" cy="561975"/>
                <wp:effectExtent l="0" t="0" r="19050" b="28575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66303" id="Conexão reta 73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65pt" to="0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832A3" w:rsidRPr="003832A3" w:rsidRDefault="001D6E3D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7D62D8" wp14:editId="3E45C6B2">
                <wp:simplePos x="0" y="0"/>
                <wp:positionH relativeFrom="column">
                  <wp:posOffset>691516</wp:posOffset>
                </wp:positionH>
                <wp:positionV relativeFrom="paragraph">
                  <wp:posOffset>109855</wp:posOffset>
                </wp:positionV>
                <wp:extent cx="0" cy="4257675"/>
                <wp:effectExtent l="0" t="0" r="19050" b="952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878D" id="Conexão reta 7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8.65pt" to="54.45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E4666B" wp14:editId="7639E2D8">
                <wp:simplePos x="0" y="0"/>
                <wp:positionH relativeFrom="column">
                  <wp:posOffset>691514</wp:posOffset>
                </wp:positionH>
                <wp:positionV relativeFrom="paragraph">
                  <wp:posOffset>128905</wp:posOffset>
                </wp:positionV>
                <wp:extent cx="2028825" cy="9525"/>
                <wp:effectExtent l="0" t="76200" r="28575" b="85725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D7CF5" id="Conexão reta unidirecional 81" o:spid="_x0000_s1026" type="#_x0000_t32" style="position:absolute;margin-left:54.45pt;margin-top:10.15pt;width:159.75pt;height: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3832A3" w:rsidRPr="003832A3" w:rsidRDefault="00083C8C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DF6C15" wp14:editId="764244AE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571625" cy="495300"/>
                <wp:effectExtent l="0" t="0" r="28575" b="19050"/>
                <wp:wrapNone/>
                <wp:docPr id="129" name="Fluxograma: Process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C8C" w:rsidRDefault="00083C8C" w:rsidP="00083C8C">
                            <w:pPr>
                              <w:jc w:val="center"/>
                            </w:pPr>
                            <w:r>
                              <w:t>Atualiza 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6C15" id="Fluxograma: Processo 129" o:spid="_x0000_s1042" type="#_x0000_t109" style="position:absolute;margin-left:0;margin-top:4.4pt;width:123.75pt;height:39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lUfQIAAEA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" fillcolor="white [3201]" strokecolor="#4472c4 [3208]" strokeweight="1pt">
                <v:textbox>
                  <w:txbxContent>
                    <w:p w:rsidR="00083C8C" w:rsidRDefault="00083C8C" w:rsidP="00083C8C">
                      <w:pPr>
                        <w:jc w:val="center"/>
                      </w:pPr>
                      <w:r>
                        <w:t>Atualiza Ní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Pr="003832A3" w:rsidRDefault="003832A3" w:rsidP="003832A3"/>
    <w:p w:rsidR="003832A3" w:rsidRPr="003832A3" w:rsidRDefault="00CA659D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21D788" wp14:editId="05565114">
                <wp:simplePos x="0" y="0"/>
                <wp:positionH relativeFrom="margin">
                  <wp:posOffset>2691764</wp:posOffset>
                </wp:positionH>
                <wp:positionV relativeFrom="paragraph">
                  <wp:posOffset>5715</wp:posOffset>
                </wp:positionV>
                <wp:extent cx="0" cy="276225"/>
                <wp:effectExtent l="0" t="0" r="19050" b="28575"/>
                <wp:wrapNone/>
                <wp:docPr id="74" name="Conexão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0A2B4" id="Conexão reta 7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95pt,.45pt" to="211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832A3" w:rsidRPr="003832A3" w:rsidRDefault="00083C8C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749E2C" wp14:editId="78E4BF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71625" cy="495300"/>
                <wp:effectExtent l="0" t="0" r="28575" b="19050"/>
                <wp:wrapNone/>
                <wp:docPr id="30" name="Fluxograma: Proces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Cria obst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9E2C" id="Fluxograma: Processo 30" o:spid="_x0000_s1043" type="#_x0000_t109" style="position:absolute;margin-left:0;margin-top:.75pt;width:123.75pt;height:3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D6fA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Cria obstá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Pr="003832A3" w:rsidRDefault="00083C8C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F12352" wp14:editId="34E4FE85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0" cy="276225"/>
                <wp:effectExtent l="0" t="0" r="19050" b="2857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B61C" id="Conexão reta 13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2pt" to="0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832A3" w:rsidRPr="003832A3" w:rsidRDefault="003832A3" w:rsidP="003832A3"/>
    <w:p w:rsidR="003832A3" w:rsidRDefault="00083C8C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A528B9" wp14:editId="3D181A1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571625" cy="495300"/>
                <wp:effectExtent l="0" t="0" r="28575" b="19050"/>
                <wp:wrapNone/>
                <wp:docPr id="32" name="Fluxograma: Proces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Move obst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28B9" id="Fluxograma: Processo 32" o:spid="_x0000_s1044" type="#_x0000_t109" style="position:absolute;margin-left:0;margin-top:.8pt;width:123.75pt;height:3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Move obstá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2FE3" w:rsidRDefault="00083C8C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7E1123" wp14:editId="45645789">
                <wp:simplePos x="0" y="0"/>
                <wp:positionH relativeFrom="margin">
                  <wp:posOffset>2691765</wp:posOffset>
                </wp:positionH>
                <wp:positionV relativeFrom="paragraph">
                  <wp:posOffset>215900</wp:posOffset>
                </wp:positionV>
                <wp:extent cx="0" cy="438150"/>
                <wp:effectExtent l="0" t="0" r="19050" b="19050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679A" id="Conexão reta 7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95pt,17pt" to="211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832A3">
        <w:tab/>
      </w:r>
    </w:p>
    <w:p w:rsidR="003832A3" w:rsidRDefault="003832A3" w:rsidP="003832A3">
      <w:pPr>
        <w:tabs>
          <w:tab w:val="left" w:pos="7530"/>
        </w:tabs>
      </w:pPr>
    </w:p>
    <w:p w:rsidR="003832A3" w:rsidRDefault="00083C8C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6C60E9" wp14:editId="47CE9426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1571625" cy="495300"/>
                <wp:effectExtent l="0" t="0" r="28575" b="19050"/>
                <wp:wrapNone/>
                <wp:docPr id="31" name="Fluxograma: Proces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Move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60E9" id="Fluxograma: Processo 31" o:spid="_x0000_s1045" type="#_x0000_t109" style="position:absolute;margin-left:0;margin-top:6.8pt;width:123.75pt;height:3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bvfQ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Move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Default="003832A3" w:rsidP="003832A3">
      <w:pPr>
        <w:tabs>
          <w:tab w:val="left" w:pos="7530"/>
        </w:tabs>
      </w:pPr>
    </w:p>
    <w:p w:rsidR="003832A3" w:rsidRDefault="00083C8C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B17A6F" wp14:editId="68B2CEC3">
                <wp:simplePos x="0" y="0"/>
                <wp:positionH relativeFrom="column">
                  <wp:posOffset>2691765</wp:posOffset>
                </wp:positionH>
                <wp:positionV relativeFrom="paragraph">
                  <wp:posOffset>16510</wp:posOffset>
                </wp:positionV>
                <wp:extent cx="9525" cy="476250"/>
                <wp:effectExtent l="0" t="0" r="28575" b="19050"/>
                <wp:wrapNone/>
                <wp:docPr id="76" name="Conexão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62FE7" id="Conexão reta 7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.3pt" to="212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3832A3" w:rsidRDefault="002C17D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BEA0DA" wp14:editId="6C2DA2EF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162175" cy="885825"/>
                <wp:effectExtent l="19050" t="19050" r="28575" b="47625"/>
                <wp:wrapNone/>
                <wp:docPr id="92" name="Fluxograma: decisã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7D8" w:rsidRDefault="002C17D8" w:rsidP="002C17D8">
                            <w:pPr>
                              <w:jc w:val="center"/>
                            </w:pPr>
                            <w:r>
                              <w:t xml:space="preserve">Deteta colis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A0DA" id="Fluxograma: decisão 92" o:spid="_x0000_s1046" type="#_x0000_t110" style="position:absolute;margin-left:0;margin-top:15.55pt;width:170.25pt;height:69.7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" fillcolor="white [3201]" strokecolor="#4472c4 [3208]" strokeweight="1pt">
                <v:textbox>
                  <w:txbxContent>
                    <w:p w:rsidR="002C17D8" w:rsidRDefault="002C17D8" w:rsidP="002C17D8">
                      <w:pPr>
                        <w:jc w:val="center"/>
                      </w:pPr>
                      <w:r>
                        <w:t xml:space="preserve">Deteta colisã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Default="00C471BC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C2A113" wp14:editId="2FAA4147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</wp:posOffset>
                </wp:positionV>
                <wp:extent cx="428625" cy="266700"/>
                <wp:effectExtent l="0" t="0" r="28575" b="1905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1BC" w:rsidRDefault="00C471BC" w:rsidP="00C471BC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A113" id="Caixa de texto 84" o:spid="_x0000_s1047" type="#_x0000_t202" style="position:absolute;margin-left:93.75pt;margin-top:2.2pt;width:33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" fillcolor="white [3201]" strokecolor="white [3212]" strokeweight=".5pt">
                <v:textbox>
                  <w:txbxContent>
                    <w:p w:rsidR="00C471BC" w:rsidRDefault="00C471BC" w:rsidP="00C471BC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</w:p>
    <w:p w:rsidR="003832A3" w:rsidRDefault="001D6E3D" w:rsidP="00C14851">
      <w:pPr>
        <w:tabs>
          <w:tab w:val="left" w:pos="664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F952C4" wp14:editId="58E902BE">
                <wp:simplePos x="0" y="0"/>
                <wp:positionH relativeFrom="column">
                  <wp:posOffset>643890</wp:posOffset>
                </wp:positionH>
                <wp:positionV relativeFrom="paragraph">
                  <wp:posOffset>64135</wp:posOffset>
                </wp:positionV>
                <wp:extent cx="1000125" cy="9525"/>
                <wp:effectExtent l="0" t="0" r="28575" b="28575"/>
                <wp:wrapNone/>
                <wp:docPr id="78" name="Conexão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068C" id="Conexão reta 78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5.05pt" to="12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14851">
        <w:tab/>
      </w:r>
    </w:p>
    <w:p w:rsidR="003832A3" w:rsidRDefault="004D2DE5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6CA64E" wp14:editId="3334B14A">
                <wp:simplePos x="0" y="0"/>
                <wp:positionH relativeFrom="column">
                  <wp:posOffset>2701290</wp:posOffset>
                </wp:positionH>
                <wp:positionV relativeFrom="paragraph">
                  <wp:posOffset>216535</wp:posOffset>
                </wp:positionV>
                <wp:extent cx="9525" cy="638175"/>
                <wp:effectExtent l="0" t="0" r="28575" b="28575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C0B9" id="Conexão reta 7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17.05pt" to="213.4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832A3" w:rsidRDefault="00C1485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23259F" wp14:editId="67671190">
                <wp:simplePos x="0" y="0"/>
                <wp:positionH relativeFrom="column">
                  <wp:posOffset>2790825</wp:posOffset>
                </wp:positionH>
                <wp:positionV relativeFrom="paragraph">
                  <wp:posOffset>28575</wp:posOffset>
                </wp:positionV>
                <wp:extent cx="428625" cy="266700"/>
                <wp:effectExtent l="0" t="0" r="28575" b="1905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851" w:rsidRDefault="00C14851" w:rsidP="00C14851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259F" id="Caixa de texto 83" o:spid="_x0000_s1048" type="#_x0000_t202" style="position:absolute;margin-left:219.75pt;margin-top:2.25pt;width:33.7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" fillcolor="white [3201]" strokecolor="white [3212]" strokeweight=".5pt">
                <v:textbox>
                  <w:txbxContent>
                    <w:p w:rsidR="00C14851" w:rsidRDefault="00C14851" w:rsidP="00C14851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</w:p>
    <w:p w:rsidR="003832A3" w:rsidRDefault="003832A3" w:rsidP="003832A3">
      <w:pPr>
        <w:tabs>
          <w:tab w:val="left" w:pos="7530"/>
        </w:tabs>
      </w:pPr>
    </w:p>
    <w:p w:rsidR="003832A3" w:rsidRDefault="004D2DE5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91E046" wp14:editId="1E55CCD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71625" cy="495300"/>
                <wp:effectExtent l="0" t="0" r="28575" b="19050"/>
                <wp:wrapNone/>
                <wp:docPr id="36" name="Fluxograma: Process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E046" id="Fluxograma: Processo 36" o:spid="_x0000_s1049" type="#_x0000_t109" style="position:absolute;margin-left:0;margin-top:.9pt;width:123.75pt;height:3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eNfQ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D64ABF" w:rsidRDefault="00D64ABF" w:rsidP="003832A3">
      <w:pPr>
        <w:tabs>
          <w:tab w:val="left" w:pos="7530"/>
        </w:tabs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704850"/>
                <wp:effectExtent l="0" t="0" r="19050" b="19050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1E775" id="Conexão reta 113" o:spid="_x0000_s1026" style="position:absolute;z-index:25186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pt" to="0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66715B" wp14:editId="0117B536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1571625" cy="495300"/>
                <wp:effectExtent l="0" t="0" r="28575" b="19050"/>
                <wp:wrapNone/>
                <wp:docPr id="112" name="Fluxograma: Process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ABF" w:rsidRDefault="00D64ABF" w:rsidP="00D64ABF">
                            <w:pPr>
                              <w:jc w:val="center"/>
                            </w:pPr>
                            <w:r>
                              <w:t>Cria</w:t>
                            </w:r>
                            <w:r>
                              <w:t xml:space="preserve"> obst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715B" id="Fluxograma: Processo 112" o:spid="_x0000_s1050" type="#_x0000_t109" style="position:absolute;margin-left:0;margin-top:-36.75pt;width:123.75pt;height:39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" fillcolor="white [3201]" strokecolor="#4472c4 [3208]" strokeweight="1pt">
                <v:textbox>
                  <w:txbxContent>
                    <w:p w:rsidR="00D64ABF" w:rsidRDefault="00D64ABF" w:rsidP="00D64ABF">
                      <w:pPr>
                        <w:jc w:val="center"/>
                      </w:pPr>
                      <w:r>
                        <w:t>Cria</w:t>
                      </w:r>
                      <w:r>
                        <w:t xml:space="preserve"> obstá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D64ABF" w:rsidRDefault="00D64ABF" w:rsidP="003832A3">
      <w:pPr>
        <w:tabs>
          <w:tab w:val="left" w:pos="7530"/>
        </w:tabs>
      </w:pPr>
    </w:p>
    <w:p w:rsidR="00D64ABF" w:rsidRDefault="00D64ABF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74D300" wp14:editId="5ECF668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571625" cy="495300"/>
                <wp:effectExtent l="0" t="0" r="28575" b="19050"/>
                <wp:wrapNone/>
                <wp:docPr id="111" name="Fluxograma: Process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ABF" w:rsidRDefault="00D64ABF" w:rsidP="00D64ABF">
                            <w:pPr>
                              <w:jc w:val="center"/>
                            </w:pPr>
                            <w:r>
                              <w:t>Move obst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D300" id="Fluxograma: Processo 111" o:spid="_x0000_s1051" type="#_x0000_t109" style="position:absolute;margin-left:0;margin-top:9.75pt;width:123.75pt;height:39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eAfgIAAEA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" fillcolor="white [3201]" strokecolor="#4472c4 [3208]" strokeweight="1pt">
                <v:textbox>
                  <w:txbxContent>
                    <w:p w:rsidR="00D64ABF" w:rsidRDefault="00D64ABF" w:rsidP="00D64ABF">
                      <w:pPr>
                        <w:jc w:val="center"/>
                      </w:pPr>
                      <w:r>
                        <w:t>Move obstá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ABF" w:rsidRDefault="00D64ABF" w:rsidP="003832A3">
      <w:pPr>
        <w:tabs>
          <w:tab w:val="left" w:pos="7530"/>
        </w:tabs>
      </w:pPr>
    </w:p>
    <w:p w:rsidR="00D64ABF" w:rsidRDefault="00D64ABF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6C9D73" wp14:editId="55E0F52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704850"/>
                <wp:effectExtent l="0" t="0" r="19050" b="19050"/>
                <wp:wrapNone/>
                <wp:docPr id="114" name="Conexão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E754" id="Conexão reta 114" o:spid="_x0000_s1026" style="position:absolute;z-index:251863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0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64ABF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8589</wp:posOffset>
                </wp:positionH>
                <wp:positionV relativeFrom="paragraph">
                  <wp:posOffset>100965</wp:posOffset>
                </wp:positionV>
                <wp:extent cx="2562225" cy="9525"/>
                <wp:effectExtent l="0" t="76200" r="28575" b="85725"/>
                <wp:wrapNone/>
                <wp:docPr id="119" name="Conexão reta unidirecion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5C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19" o:spid="_x0000_s1026" type="#_x0000_t32" style="position:absolute;margin-left:11.7pt;margin-top:7.95pt;width:201.7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0490</wp:posOffset>
                </wp:positionV>
                <wp:extent cx="19050" cy="2009775"/>
                <wp:effectExtent l="0" t="0" r="19050" b="28575"/>
                <wp:wrapNone/>
                <wp:docPr id="118" name="Conexão re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8946" id="Conexão reta 118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8.7pt" to="10.9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D64ABF" w:rsidRDefault="00D64ABF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87FD5C" wp14:editId="060F630E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571625" cy="495300"/>
                <wp:effectExtent l="0" t="0" r="28575" b="19050"/>
                <wp:wrapNone/>
                <wp:docPr id="85" name="Fluxograma: Process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26" w:rsidRDefault="00D64ABF" w:rsidP="007F7526">
                            <w:pPr>
                              <w:jc w:val="center"/>
                            </w:pPr>
                            <w:r>
                              <w:t>Desce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FD5C" id="Fluxograma: Processo 85" o:spid="_x0000_s1052" type="#_x0000_t109" style="position:absolute;margin-left:0;margin-top:11.95pt;width:123.75pt;height:39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" fillcolor="white [3201]" strokecolor="#4472c4 [3208]" strokeweight="1pt">
                <v:textbox>
                  <w:txbxContent>
                    <w:p w:rsidR="007F7526" w:rsidRDefault="00D64ABF" w:rsidP="007F7526">
                      <w:pPr>
                        <w:jc w:val="center"/>
                      </w:pPr>
                      <w:r>
                        <w:t>Desce lin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ABF" w:rsidRDefault="00D64ABF" w:rsidP="003832A3">
      <w:pPr>
        <w:tabs>
          <w:tab w:val="left" w:pos="7530"/>
        </w:tabs>
      </w:pPr>
    </w:p>
    <w:p w:rsidR="00D64ABF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567305" wp14:editId="1B876F0B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0" cy="704850"/>
                <wp:effectExtent l="0" t="0" r="19050" b="19050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59C3" id="Conexão reta 115" o:spid="_x0000_s1026" style="position:absolute;z-index:251865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5pt" to="0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64ABF" w:rsidRDefault="00D64ABF" w:rsidP="003832A3">
      <w:pPr>
        <w:tabs>
          <w:tab w:val="left" w:pos="7530"/>
        </w:tabs>
      </w:pPr>
    </w:p>
    <w:p w:rsidR="003832A3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DBFB7F" wp14:editId="7F4C1731">
                <wp:simplePos x="0" y="0"/>
                <wp:positionH relativeFrom="margin">
                  <wp:posOffset>1614170</wp:posOffset>
                </wp:positionH>
                <wp:positionV relativeFrom="paragraph">
                  <wp:posOffset>217170</wp:posOffset>
                </wp:positionV>
                <wp:extent cx="2162175" cy="885825"/>
                <wp:effectExtent l="19050" t="19050" r="28575" b="47625"/>
                <wp:wrapNone/>
                <wp:docPr id="20" name="Fluxograma: decisã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61F" w:rsidRDefault="00D64ABF" w:rsidP="0038561F">
                            <w:pPr>
                              <w:jc w:val="center"/>
                            </w:pPr>
                            <w:r>
                              <w:t>Desce 5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FB7F" id="Fluxograma: decisão 20" o:spid="_x0000_s1053" type="#_x0000_t110" style="position:absolute;margin-left:127.1pt;margin-top:17.1pt;width:170.25pt;height:69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" fillcolor="white [3201]" strokecolor="#4472c4 [3208]" strokeweight="1pt">
                <v:textbox>
                  <w:txbxContent>
                    <w:p w:rsidR="0038561F" w:rsidRDefault="00D64ABF" w:rsidP="0038561F">
                      <w:pPr>
                        <w:jc w:val="center"/>
                      </w:pPr>
                      <w:r>
                        <w:t>Desce 5 lin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A72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9F45E4" wp14:editId="6048F4D9">
                <wp:simplePos x="0" y="0"/>
                <wp:positionH relativeFrom="column">
                  <wp:posOffset>1314450</wp:posOffset>
                </wp:positionH>
                <wp:positionV relativeFrom="paragraph">
                  <wp:posOffset>8255</wp:posOffset>
                </wp:positionV>
                <wp:extent cx="428625" cy="266700"/>
                <wp:effectExtent l="0" t="0" r="28575" b="19050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C8" w:rsidRDefault="008354C8" w:rsidP="008354C8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45E4" id="Caixa de texto 124" o:spid="_x0000_s1054" type="#_x0000_t202" style="position:absolute;margin-left:103.5pt;margin-top:.65pt;width:33.75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" fillcolor="white [3201]" strokecolor="white [3212]" strokeweight=".5pt">
                <v:textbox>
                  <w:txbxContent>
                    <w:p w:rsidR="008354C8" w:rsidRDefault="008354C8" w:rsidP="008354C8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</w:p>
    <w:p w:rsidR="009F4A72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6D1695" wp14:editId="7B0813D6">
                <wp:simplePos x="0" y="0"/>
                <wp:positionH relativeFrom="column">
                  <wp:posOffset>100965</wp:posOffset>
                </wp:positionH>
                <wp:positionV relativeFrom="paragraph">
                  <wp:posOffset>92074</wp:posOffset>
                </wp:positionV>
                <wp:extent cx="1524000" cy="9525"/>
                <wp:effectExtent l="0" t="0" r="19050" b="28575"/>
                <wp:wrapNone/>
                <wp:docPr id="117" name="Conexão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9B2D0" id="Conexão reta 117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7.25pt" to="127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9F4A72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EE0468" wp14:editId="692BF9CC">
                <wp:simplePos x="0" y="0"/>
                <wp:positionH relativeFrom="column">
                  <wp:posOffset>2691765</wp:posOffset>
                </wp:positionH>
                <wp:positionV relativeFrom="paragraph">
                  <wp:posOffset>244475</wp:posOffset>
                </wp:positionV>
                <wp:extent cx="9525" cy="666750"/>
                <wp:effectExtent l="0" t="0" r="28575" b="19050"/>
                <wp:wrapNone/>
                <wp:docPr id="122" name="Conexão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C506D" id="Conexão reta 122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9.25pt" to="212.7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9F4A72" w:rsidRDefault="009F4A72" w:rsidP="003832A3">
      <w:pPr>
        <w:tabs>
          <w:tab w:val="left" w:pos="7530"/>
        </w:tabs>
      </w:pPr>
    </w:p>
    <w:p w:rsidR="009F4A72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434BA9" wp14:editId="01BA4B7E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428625" cy="266700"/>
                <wp:effectExtent l="0" t="0" r="28575" b="1905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C8" w:rsidRDefault="008354C8" w:rsidP="008354C8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4BA9" id="Caixa de texto 127" o:spid="_x0000_s1055" type="#_x0000_t202" style="position:absolute;margin-left:219pt;margin-top:.7pt;width:33.75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" fillcolor="white [3201]" strokecolor="white [3212]" strokeweight=".5pt">
                <v:textbox>
                  <w:txbxContent>
                    <w:p w:rsidR="008354C8" w:rsidRDefault="008354C8" w:rsidP="008354C8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</w:p>
    <w:p w:rsidR="009F4A72" w:rsidRDefault="008354C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BDF004" wp14:editId="2BADB042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1571625" cy="495300"/>
                <wp:effectExtent l="0" t="0" r="28575" b="19050"/>
                <wp:wrapNone/>
                <wp:docPr id="120" name="Fluxograma: Process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C8" w:rsidRDefault="008354C8" w:rsidP="008354C8">
                            <w:pPr>
                              <w:jc w:val="center"/>
                            </w:pPr>
                            <w:r>
                              <w:t>Cria</w:t>
                            </w:r>
                            <w:r>
                              <w:t xml:space="preserve"> obst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F004" id="Fluxograma: Processo 120" o:spid="_x0000_s1056" type="#_x0000_t109" style="position:absolute;margin-left:0;margin-top:3.75pt;width:123.75pt;height:39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oQfAIAAEA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" fillcolor="white [3201]" strokecolor="#4472c4 [3208]" strokeweight="1pt">
                <v:textbox>
                  <w:txbxContent>
                    <w:p w:rsidR="008354C8" w:rsidRDefault="008354C8" w:rsidP="008354C8">
                      <w:pPr>
                        <w:jc w:val="center"/>
                      </w:pPr>
                      <w:r>
                        <w:t>Cria</w:t>
                      </w:r>
                      <w:r>
                        <w:t xml:space="preserve"> obstá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8354C8" w:rsidRDefault="008354C8" w:rsidP="003832A3">
      <w:pPr>
        <w:tabs>
          <w:tab w:val="left" w:pos="7530"/>
        </w:tabs>
      </w:pPr>
    </w:p>
    <w:p w:rsidR="00083C8C" w:rsidRDefault="00083C8C" w:rsidP="003832A3">
      <w:pPr>
        <w:tabs>
          <w:tab w:val="left" w:pos="7530"/>
        </w:tabs>
      </w:pPr>
    </w:p>
    <w:p w:rsidR="009F4A72" w:rsidRDefault="007F7526" w:rsidP="003832A3">
      <w:pPr>
        <w:tabs>
          <w:tab w:val="left" w:pos="7530"/>
        </w:tabs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D9F26F" wp14:editId="1D36485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71625" cy="495300"/>
                <wp:effectExtent l="0" t="0" r="28575" b="19050"/>
                <wp:wrapNone/>
                <wp:docPr id="86" name="Fluxograma: Process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526" w:rsidRDefault="007F7526" w:rsidP="007F7526">
                            <w:pPr>
                              <w:jc w:val="center"/>
                            </w:pPr>
                            <w:r>
                              <w:t>Move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F26F" id="Fluxograma: Processo 86" o:spid="_x0000_s1057" type="#_x0000_t109" style="position:absolute;margin-left:0;margin-top:.75pt;width:123.75pt;height:39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" fillcolor="white [3201]" strokecolor="#4472c4 [3208]" strokeweight="1pt">
                <v:textbox>
                  <w:txbxContent>
                    <w:p w:rsidR="007F7526" w:rsidRDefault="007F7526" w:rsidP="007F7526">
                      <w:pPr>
                        <w:jc w:val="center"/>
                      </w:pPr>
                      <w:r>
                        <w:t>Move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2C17D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24154</wp:posOffset>
                </wp:positionV>
                <wp:extent cx="0" cy="1228725"/>
                <wp:effectExtent l="0" t="0" r="19050" b="28575"/>
                <wp:wrapNone/>
                <wp:docPr id="87" name="Conexão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21C7" id="Conexão reta 8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7.65pt" to="210.4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F7526" w:rsidRDefault="00783A84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33BEED" wp14:editId="11306FA1">
                <wp:simplePos x="0" y="0"/>
                <wp:positionH relativeFrom="column">
                  <wp:posOffset>6054090</wp:posOffset>
                </wp:positionH>
                <wp:positionV relativeFrom="paragraph">
                  <wp:posOffset>290830</wp:posOffset>
                </wp:positionV>
                <wp:extent cx="57150" cy="4562475"/>
                <wp:effectExtent l="0" t="0" r="19050" b="28575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56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7734E" id="Conexão reta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22.9pt" to="481.2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E1AA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E19AD3" wp14:editId="35FD75CE">
                <wp:simplePos x="0" y="0"/>
                <wp:positionH relativeFrom="column">
                  <wp:posOffset>-556260</wp:posOffset>
                </wp:positionH>
                <wp:positionV relativeFrom="paragraph">
                  <wp:posOffset>262255</wp:posOffset>
                </wp:positionV>
                <wp:extent cx="57150" cy="4572000"/>
                <wp:effectExtent l="0" t="0" r="1905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19DE" id="Conexão reta 2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0.65pt" to="-39.3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003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9D41EA" wp14:editId="46F6A54B">
                <wp:simplePos x="0" y="0"/>
                <wp:positionH relativeFrom="column">
                  <wp:posOffset>2672715</wp:posOffset>
                </wp:positionH>
                <wp:positionV relativeFrom="paragraph">
                  <wp:posOffset>233680</wp:posOffset>
                </wp:positionV>
                <wp:extent cx="3438525" cy="38100"/>
                <wp:effectExtent l="38100" t="76200" r="28575" b="571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5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79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210.45pt;margin-top:18.4pt;width:270.75pt;height:3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B003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300EAD" wp14:editId="71AFFA48">
                <wp:simplePos x="0" y="0"/>
                <wp:positionH relativeFrom="column">
                  <wp:posOffset>-499111</wp:posOffset>
                </wp:positionH>
                <wp:positionV relativeFrom="paragraph">
                  <wp:posOffset>224155</wp:posOffset>
                </wp:positionV>
                <wp:extent cx="3171825" cy="9525"/>
                <wp:effectExtent l="0" t="76200" r="28575" b="8572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F4341" id="Conexão reta unidirecional 27" o:spid="_x0000_s1026" type="#_x0000_t32" style="position:absolute;margin-left:-39.3pt;margin-top:17.65pt;width:249.75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7F7526" w:rsidRDefault="00DF37A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7C4A27" wp14:editId="36359355">
                <wp:simplePos x="0" y="0"/>
                <wp:positionH relativeFrom="column">
                  <wp:posOffset>-137161</wp:posOffset>
                </wp:positionH>
                <wp:positionV relativeFrom="paragraph">
                  <wp:posOffset>281940</wp:posOffset>
                </wp:positionV>
                <wp:extent cx="2828925" cy="0"/>
                <wp:effectExtent l="0" t="76200" r="9525" b="95250"/>
                <wp:wrapNone/>
                <wp:docPr id="102" name="Conexão reta unidirecion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2E58" id="Conexão reta unidirecional 102" o:spid="_x0000_s1026" type="#_x0000_t32" style="position:absolute;margin-left:-10.8pt;margin-top:22.2pt;width:222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620390" wp14:editId="0B2F836F">
                <wp:simplePos x="0" y="0"/>
                <wp:positionH relativeFrom="column">
                  <wp:posOffset>5657850</wp:posOffset>
                </wp:positionH>
                <wp:positionV relativeFrom="paragraph">
                  <wp:posOffset>294005</wp:posOffset>
                </wp:positionV>
                <wp:extent cx="19050" cy="1828800"/>
                <wp:effectExtent l="0" t="0" r="19050" b="19050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12F55" id="Conexão reta 101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23.15pt" to="447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D1DDD1" wp14:editId="66376002">
                <wp:simplePos x="0" y="0"/>
                <wp:positionH relativeFrom="column">
                  <wp:posOffset>-156210</wp:posOffset>
                </wp:positionH>
                <wp:positionV relativeFrom="paragraph">
                  <wp:posOffset>234315</wp:posOffset>
                </wp:positionV>
                <wp:extent cx="19050" cy="1828800"/>
                <wp:effectExtent l="0" t="0" r="19050" b="1905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B9AE0" id="Conexão reta 100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8.45pt" to="-10.8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7F7526" w:rsidRDefault="00DF37A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6B6DA5" wp14:editId="725A2DD4">
                <wp:simplePos x="0" y="0"/>
                <wp:positionH relativeFrom="column">
                  <wp:posOffset>2653665</wp:posOffset>
                </wp:positionH>
                <wp:positionV relativeFrom="paragraph">
                  <wp:posOffset>5715</wp:posOffset>
                </wp:positionV>
                <wp:extent cx="3019425" cy="28575"/>
                <wp:effectExtent l="38100" t="76200" r="28575" b="66675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2607A" id="Conexão reta unidirecional 103" o:spid="_x0000_s1026" type="#_x0000_t32" style="position:absolute;margin-left:208.95pt;margin-top:.45pt;width:237.75pt;height:2.2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2C17D8">
        <w:t xml:space="preserve">   </w:t>
      </w:r>
      <w:r w:rsidR="002C17D8">
        <w:tab/>
      </w:r>
      <w:r w:rsidR="002C17D8">
        <w:tab/>
      </w:r>
    </w:p>
    <w:p w:rsidR="007F7526" w:rsidRDefault="007F7526" w:rsidP="003832A3">
      <w:pPr>
        <w:tabs>
          <w:tab w:val="left" w:pos="7530"/>
        </w:tabs>
      </w:pPr>
    </w:p>
    <w:p w:rsidR="007F7526" w:rsidRDefault="002C17D8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268935" wp14:editId="656A9BB4">
                <wp:simplePos x="0" y="0"/>
                <wp:positionH relativeFrom="column">
                  <wp:posOffset>3981450</wp:posOffset>
                </wp:positionH>
                <wp:positionV relativeFrom="paragraph">
                  <wp:posOffset>37465</wp:posOffset>
                </wp:positionV>
                <wp:extent cx="9525" cy="781050"/>
                <wp:effectExtent l="0" t="0" r="28575" b="19050"/>
                <wp:wrapNone/>
                <wp:docPr id="90" name="Conexão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0020C" id="Conexão reta 9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.95pt" to="314.2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E44658" wp14:editId="616B84C5">
                <wp:simplePos x="0" y="0"/>
                <wp:positionH relativeFrom="column">
                  <wp:posOffset>1539240</wp:posOffset>
                </wp:positionH>
                <wp:positionV relativeFrom="paragraph">
                  <wp:posOffset>34290</wp:posOffset>
                </wp:positionV>
                <wp:extent cx="9525" cy="781050"/>
                <wp:effectExtent l="0" t="0" r="28575" b="19050"/>
                <wp:wrapNone/>
                <wp:docPr id="89" name="Conexão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BE340" id="Conexão reta 89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2.7pt" to="121.9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D15B7F" wp14:editId="1EB0007D">
                <wp:simplePos x="0" y="0"/>
                <wp:positionH relativeFrom="column">
                  <wp:posOffset>1529714</wp:posOffset>
                </wp:positionH>
                <wp:positionV relativeFrom="paragraph">
                  <wp:posOffset>24765</wp:posOffset>
                </wp:positionV>
                <wp:extent cx="2447925" cy="9525"/>
                <wp:effectExtent l="0" t="0" r="28575" b="28575"/>
                <wp:wrapNone/>
                <wp:docPr id="88" name="Conexão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4861F" id="Conexão reta 8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95pt" to="313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F7526" w:rsidRDefault="007F7526" w:rsidP="003832A3">
      <w:pPr>
        <w:tabs>
          <w:tab w:val="left" w:pos="7530"/>
        </w:tabs>
      </w:pPr>
    </w:p>
    <w:p w:rsidR="007F7526" w:rsidRDefault="002A5B65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23C128" wp14:editId="20B5D8D3">
                <wp:simplePos x="0" y="0"/>
                <wp:positionH relativeFrom="column">
                  <wp:posOffset>390525</wp:posOffset>
                </wp:positionH>
                <wp:positionV relativeFrom="paragraph">
                  <wp:posOffset>284480</wp:posOffset>
                </wp:positionV>
                <wp:extent cx="428625" cy="266700"/>
                <wp:effectExtent l="0" t="0" r="28575" b="1905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65" w:rsidRDefault="002A5B65" w:rsidP="002A5B65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C128" id="Caixa de texto 107" o:spid="_x0000_s1058" type="#_x0000_t202" style="position:absolute;margin-left:30.75pt;margin-top:22.4pt;width:33.7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" fillcolor="white [3201]" strokecolor="white [3212]" strokeweight=".5pt">
                <v:textbox>
                  <w:txbxContent>
                    <w:p w:rsidR="002A5B65" w:rsidRDefault="002A5B65" w:rsidP="002A5B65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2D091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4BE074" wp14:editId="28EEBF1F">
                <wp:simplePos x="0" y="0"/>
                <wp:positionH relativeFrom="margin">
                  <wp:posOffset>3267075</wp:posOffset>
                </wp:positionH>
                <wp:positionV relativeFrom="paragraph">
                  <wp:posOffset>237490</wp:posOffset>
                </wp:positionV>
                <wp:extent cx="1409700" cy="885825"/>
                <wp:effectExtent l="19050" t="19050" r="19050" b="47625"/>
                <wp:wrapNone/>
                <wp:docPr id="93" name="Fluxograma: decisã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7D8" w:rsidRDefault="002C17D8" w:rsidP="002C17D8">
                            <w:pPr>
                              <w:jc w:val="center"/>
                            </w:pPr>
                            <w:r>
                              <w:t>IB prem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E074" id="Fluxograma: decisão 93" o:spid="_x0000_s1059" type="#_x0000_t110" style="position:absolute;margin-left:257.25pt;margin-top:18.7pt;width:111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" fillcolor="white [3201]" strokecolor="#4472c4 [3208]" strokeweight="1pt">
                <v:textbox>
                  <w:txbxContent>
                    <w:p w:rsidR="002C17D8" w:rsidRDefault="002C17D8" w:rsidP="002C17D8">
                      <w:pPr>
                        <w:jc w:val="center"/>
                      </w:pPr>
                      <w:r>
                        <w:t>IB prem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7D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26E133" wp14:editId="709A52AB">
                <wp:simplePos x="0" y="0"/>
                <wp:positionH relativeFrom="margin">
                  <wp:posOffset>834390</wp:posOffset>
                </wp:positionH>
                <wp:positionV relativeFrom="paragraph">
                  <wp:posOffset>196215</wp:posOffset>
                </wp:positionV>
                <wp:extent cx="1409700" cy="885825"/>
                <wp:effectExtent l="19050" t="19050" r="19050" b="47625"/>
                <wp:wrapNone/>
                <wp:docPr id="35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7D8" w:rsidRDefault="002C17D8" w:rsidP="002C17D8">
                            <w:pPr>
                              <w:jc w:val="center"/>
                            </w:pPr>
                            <w:r>
                              <w:t>I0 prem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E133" id="Fluxograma: decisão 35" o:spid="_x0000_s1060" type="#_x0000_t110" style="position:absolute;margin-left:65.7pt;margin-top:15.45pt;width:111pt;height:69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" fillcolor="white [3201]" strokecolor="#4472c4 [3208]" strokeweight="1pt">
                <v:textbox>
                  <w:txbxContent>
                    <w:p w:rsidR="002C17D8" w:rsidRDefault="002C17D8" w:rsidP="002C17D8">
                      <w:pPr>
                        <w:jc w:val="center"/>
                      </w:pPr>
                      <w:r>
                        <w:t>I0 prem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2A5B65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72B89A" wp14:editId="4C208F03">
                <wp:simplePos x="0" y="0"/>
                <wp:positionH relativeFrom="column">
                  <wp:posOffset>4638675</wp:posOffset>
                </wp:positionH>
                <wp:positionV relativeFrom="paragraph">
                  <wp:posOffset>8890</wp:posOffset>
                </wp:positionV>
                <wp:extent cx="428625" cy="266700"/>
                <wp:effectExtent l="0" t="0" r="28575" b="19050"/>
                <wp:wrapNone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65" w:rsidRDefault="002A5B65" w:rsidP="002A5B65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B89A" id="Caixa de texto 108" o:spid="_x0000_s1061" type="#_x0000_t202" style="position:absolute;margin-left:365.25pt;margin-top:.7pt;width:33.7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" fillcolor="white [3201]" strokecolor="white [3212]" strokeweight=".5pt">
                <v:textbox>
                  <w:txbxContent>
                    <w:p w:rsidR="002A5B65" w:rsidRDefault="002A5B65" w:rsidP="002A5B65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</w:p>
    <w:p w:rsidR="007F7526" w:rsidRDefault="00DF37A8" w:rsidP="002C17D8">
      <w:pPr>
        <w:tabs>
          <w:tab w:val="left" w:pos="657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265B26" wp14:editId="5A837D32">
                <wp:simplePos x="0" y="0"/>
                <wp:positionH relativeFrom="column">
                  <wp:posOffset>4653915</wp:posOffset>
                </wp:positionH>
                <wp:positionV relativeFrom="paragraph">
                  <wp:posOffset>92075</wp:posOffset>
                </wp:positionV>
                <wp:extent cx="1028700" cy="0"/>
                <wp:effectExtent l="0" t="0" r="19050" b="19050"/>
                <wp:wrapNone/>
                <wp:docPr id="99" name="Conexão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9019" id="Conexão reta 99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7.25pt" to="447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6D072" wp14:editId="605748C7">
                <wp:simplePos x="0" y="0"/>
                <wp:positionH relativeFrom="column">
                  <wp:posOffset>-184785</wp:posOffset>
                </wp:positionH>
                <wp:positionV relativeFrom="paragraph">
                  <wp:posOffset>63500</wp:posOffset>
                </wp:positionV>
                <wp:extent cx="1028700" cy="0"/>
                <wp:effectExtent l="0" t="0" r="19050" b="19050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0509B" id="Conexão reta 98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5pt" to="66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C17D8">
        <w:tab/>
      </w:r>
    </w:p>
    <w:p w:rsidR="007F7526" w:rsidRDefault="004E1AA7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6ACF4D" wp14:editId="279F5FAB">
                <wp:simplePos x="0" y="0"/>
                <wp:positionH relativeFrom="column">
                  <wp:posOffset>3958589</wp:posOffset>
                </wp:positionH>
                <wp:positionV relativeFrom="paragraph">
                  <wp:posOffset>234950</wp:posOffset>
                </wp:positionV>
                <wp:extent cx="0" cy="409575"/>
                <wp:effectExtent l="0" t="0" r="19050" b="28575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F392F" id="Conexão reta 9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8.5pt" to="311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1D0CA6" wp14:editId="497B2488">
                <wp:simplePos x="0" y="0"/>
                <wp:positionH relativeFrom="column">
                  <wp:posOffset>1529714</wp:posOffset>
                </wp:positionH>
                <wp:positionV relativeFrom="paragraph">
                  <wp:posOffset>225426</wp:posOffset>
                </wp:positionV>
                <wp:extent cx="0" cy="476250"/>
                <wp:effectExtent l="0" t="0" r="19050" b="1905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43BA3" id="Conexão reta 9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7.75pt" to="120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7F7526" w:rsidRDefault="00AB74FC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8731CB" wp14:editId="478E2BFC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428625" cy="266700"/>
                <wp:effectExtent l="0" t="0" r="28575" b="1905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FC" w:rsidRDefault="00AB74FC" w:rsidP="00AB74FC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31CB" id="Caixa de texto 106" o:spid="_x0000_s1062" type="#_x0000_t202" style="position:absolute;margin-left:326.25pt;margin-top:.6pt;width:33.7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" fillcolor="white [3201]" strokecolor="white [3212]" strokeweight=".5pt">
                <v:textbox>
                  <w:txbxContent>
                    <w:p w:rsidR="00AB74FC" w:rsidRDefault="00AB74FC" w:rsidP="00AB74FC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3A4A79" wp14:editId="3B47DB53">
                <wp:simplePos x="0" y="0"/>
                <wp:positionH relativeFrom="column">
                  <wp:posOffset>1590675</wp:posOffset>
                </wp:positionH>
                <wp:positionV relativeFrom="paragraph">
                  <wp:posOffset>8255</wp:posOffset>
                </wp:positionV>
                <wp:extent cx="428625" cy="266700"/>
                <wp:effectExtent l="0" t="0" r="28575" b="1905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FC" w:rsidRDefault="00AB74FC" w:rsidP="00AB74FC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4A79" id="Caixa de texto 105" o:spid="_x0000_s1063" type="#_x0000_t202" style="position:absolute;margin-left:125.25pt;margin-top:.65pt;width:33.7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" fillcolor="white [3201]" strokecolor="white [3212]" strokeweight=".5pt">
                <v:textbox>
                  <w:txbxContent>
                    <w:p w:rsidR="00AB74FC" w:rsidRDefault="00AB74FC" w:rsidP="00AB74FC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</w:p>
    <w:p w:rsidR="007F7526" w:rsidRDefault="004E1AA7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298D59" wp14:editId="2020589D">
                <wp:simplePos x="0" y="0"/>
                <wp:positionH relativeFrom="margin">
                  <wp:posOffset>3171825</wp:posOffset>
                </wp:positionH>
                <wp:positionV relativeFrom="paragraph">
                  <wp:posOffset>103505</wp:posOffset>
                </wp:positionV>
                <wp:extent cx="1571625" cy="495300"/>
                <wp:effectExtent l="0" t="0" r="28575" b="19050"/>
                <wp:wrapNone/>
                <wp:docPr id="97" name="Fluxograma: Process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3C" w:rsidRDefault="00422E3C" w:rsidP="00422E3C">
                            <w:pPr>
                              <w:jc w:val="center"/>
                            </w:pPr>
                            <w:r>
                              <w:t>Move Dire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D59" id="Fluxograma: Processo 97" o:spid="_x0000_s1064" type="#_x0000_t109" style="position:absolute;margin-left:249.75pt;margin-top:8.15pt;width:123.75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" fillcolor="white [3201]" strokecolor="#4472c4 [3208]" strokeweight="1pt">
                <v:textbox>
                  <w:txbxContent>
                    <w:p w:rsidR="00422E3C" w:rsidRDefault="00422E3C" w:rsidP="00422E3C">
                      <w:pPr>
                        <w:jc w:val="center"/>
                      </w:pPr>
                      <w:r>
                        <w:t>Move Dire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B01979" wp14:editId="49CE0183">
                <wp:simplePos x="0" y="0"/>
                <wp:positionH relativeFrom="margin">
                  <wp:posOffset>752475</wp:posOffset>
                </wp:positionH>
                <wp:positionV relativeFrom="paragraph">
                  <wp:posOffset>122555</wp:posOffset>
                </wp:positionV>
                <wp:extent cx="1571625" cy="495300"/>
                <wp:effectExtent l="0" t="0" r="28575" b="19050"/>
                <wp:wrapNone/>
                <wp:docPr id="96" name="Fluxograma: Process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3C" w:rsidRDefault="00422E3C" w:rsidP="00422E3C">
                            <w:pPr>
                              <w:jc w:val="center"/>
                            </w:pPr>
                            <w:r>
                              <w:t>Move Esq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1979" id="Fluxograma: Processo 96" o:spid="_x0000_s1065" type="#_x0000_t109" style="position:absolute;margin-left:59.25pt;margin-top:9.65pt;width:123.7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" fillcolor="white [3201]" strokecolor="#4472c4 [3208]" strokeweight="1pt">
                <v:textbox>
                  <w:txbxContent>
                    <w:p w:rsidR="00422E3C" w:rsidRDefault="00422E3C" w:rsidP="00422E3C">
                      <w:pPr>
                        <w:jc w:val="center"/>
                      </w:pPr>
                      <w:r>
                        <w:t>Move Esque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7F7526" w:rsidP="003832A3">
      <w:pPr>
        <w:tabs>
          <w:tab w:val="left" w:pos="7530"/>
        </w:tabs>
      </w:pPr>
    </w:p>
    <w:p w:rsidR="007F7526" w:rsidRDefault="004E1AA7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1774FE" wp14:editId="3DEFFBFB">
                <wp:simplePos x="0" y="0"/>
                <wp:positionH relativeFrom="column">
                  <wp:posOffset>3943350</wp:posOffset>
                </wp:positionH>
                <wp:positionV relativeFrom="paragraph">
                  <wp:posOffset>8890</wp:posOffset>
                </wp:positionV>
                <wp:extent cx="9525" cy="514350"/>
                <wp:effectExtent l="0" t="0" r="28575" b="19050"/>
                <wp:wrapNone/>
                <wp:docPr id="54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5DCE" id="Conexão reta 54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7pt" to="311.2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A29F81" wp14:editId="0BCDF11B">
                <wp:simplePos x="0" y="0"/>
                <wp:positionH relativeFrom="column">
                  <wp:posOffset>1510665</wp:posOffset>
                </wp:positionH>
                <wp:positionV relativeFrom="paragraph">
                  <wp:posOffset>6985</wp:posOffset>
                </wp:positionV>
                <wp:extent cx="9525" cy="514350"/>
                <wp:effectExtent l="0" t="0" r="28575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B07F3" id="Conexão reta 5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.55pt" to="119.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7F7526" w:rsidRDefault="0089467D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D375C5" wp14:editId="5959F48F">
                <wp:simplePos x="0" y="0"/>
                <wp:positionH relativeFrom="margin">
                  <wp:posOffset>2701290</wp:posOffset>
                </wp:positionH>
                <wp:positionV relativeFrom="paragraph">
                  <wp:posOffset>254636</wp:posOffset>
                </wp:positionV>
                <wp:extent cx="2486025" cy="1219200"/>
                <wp:effectExtent l="19050" t="19050" r="47625" b="38100"/>
                <wp:wrapNone/>
                <wp:docPr id="8" name="Fluxograma: decisã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84" w:rsidRDefault="008108D5" w:rsidP="004D2884">
                            <w:pPr>
                              <w:jc w:val="center"/>
                            </w:pPr>
                            <w:r>
                              <w:t>Posição da parede direita</w:t>
                            </w:r>
                            <w:r w:rsidR="0089467D">
                              <w:t xml:space="preserve"> = posição </w:t>
                            </w:r>
                            <w:r w:rsidR="00783A84">
                              <w:t>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5C5" id="Fluxograma: decisão 8" o:spid="_x0000_s1066" type="#_x0000_t110" style="position:absolute;margin-left:212.7pt;margin-top:20.05pt;width:195.75pt;height:9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" fillcolor="white [3201]" strokecolor="#4472c4 [3208]" strokeweight="1pt">
                <v:textbox>
                  <w:txbxContent>
                    <w:p w:rsidR="004D2884" w:rsidRDefault="008108D5" w:rsidP="004D2884">
                      <w:pPr>
                        <w:jc w:val="center"/>
                      </w:pPr>
                      <w:r>
                        <w:t>Posição da parede direita</w:t>
                      </w:r>
                      <w:r w:rsidR="0089467D">
                        <w:t xml:space="preserve"> = posição </w:t>
                      </w:r>
                      <w:r w:rsidR="00783A84">
                        <w:t>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0804AA" wp14:editId="2DA7CB1F">
                <wp:simplePos x="0" y="0"/>
                <wp:positionH relativeFrom="margin">
                  <wp:posOffset>238125</wp:posOffset>
                </wp:positionH>
                <wp:positionV relativeFrom="paragraph">
                  <wp:posOffset>197485</wp:posOffset>
                </wp:positionV>
                <wp:extent cx="2552700" cy="1247775"/>
                <wp:effectExtent l="19050" t="19050" r="38100" b="47625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884" w:rsidRDefault="004D2884" w:rsidP="004D2884">
                            <w:pPr>
                              <w:jc w:val="center"/>
                            </w:pPr>
                            <w:r>
                              <w:t>Posição da parede esquerda</w:t>
                            </w:r>
                            <w:r w:rsidR="0089467D">
                              <w:t xml:space="preserve"> = posição </w:t>
                            </w:r>
                            <w:r w:rsidR="00783A84">
                              <w:t>bici</w:t>
                            </w:r>
                            <w:r w:rsidR="0089467D">
                              <w:t>c</w:t>
                            </w:r>
                            <w:r w:rsidR="00783A84">
                              <w:t>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04AA" id="Fluxograma: decisão 4" o:spid="_x0000_s1067" type="#_x0000_t110" style="position:absolute;margin-left:18.75pt;margin-top:15.55pt;width:201pt;height:98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" fillcolor="white [3201]" strokecolor="#4472c4 [3208]" strokeweight="1pt">
                <v:textbox>
                  <w:txbxContent>
                    <w:p w:rsidR="004D2884" w:rsidRDefault="004D2884" w:rsidP="004D2884">
                      <w:pPr>
                        <w:jc w:val="center"/>
                      </w:pPr>
                      <w:r>
                        <w:t>Posição da parede esquerda</w:t>
                      </w:r>
                      <w:r w:rsidR="0089467D">
                        <w:t xml:space="preserve"> = posição </w:t>
                      </w:r>
                      <w:r w:rsidR="00783A84">
                        <w:t>bici</w:t>
                      </w:r>
                      <w:r w:rsidR="0089467D">
                        <w:t>c</w:t>
                      </w:r>
                      <w:r w:rsidR="00783A84">
                        <w:t>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8108D5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38AAB7" wp14:editId="06FA101E">
                <wp:simplePos x="0" y="0"/>
                <wp:positionH relativeFrom="column">
                  <wp:posOffset>5219700</wp:posOffset>
                </wp:positionH>
                <wp:positionV relativeFrom="paragraph">
                  <wp:posOffset>257175</wp:posOffset>
                </wp:positionV>
                <wp:extent cx="428625" cy="266700"/>
                <wp:effectExtent l="0" t="0" r="28575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D5" w:rsidRDefault="008108D5" w:rsidP="008108D5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AAB7" id="Caixa de texto 65" o:spid="_x0000_s1068" type="#_x0000_t202" style="position:absolute;margin-left:411pt;margin-top:20.25pt;width:33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" fillcolor="white [3201]" strokecolor="white [3212]" strokeweight=".5pt">
                <v:textbox>
                  <w:txbxContent>
                    <w:p w:rsidR="008108D5" w:rsidRDefault="008108D5" w:rsidP="008108D5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062045" wp14:editId="6E10AD76">
                <wp:simplePos x="0" y="0"/>
                <wp:positionH relativeFrom="margin">
                  <wp:posOffset>-190500</wp:posOffset>
                </wp:positionH>
                <wp:positionV relativeFrom="paragraph">
                  <wp:posOffset>257175</wp:posOffset>
                </wp:positionV>
                <wp:extent cx="428625" cy="266700"/>
                <wp:effectExtent l="0" t="0" r="28575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D5" w:rsidRDefault="008108D5" w:rsidP="008108D5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2045" id="Caixa de texto 64" o:spid="_x0000_s1069" type="#_x0000_t202" style="position:absolute;margin-left:-15pt;margin-top:20.25pt;width:33.75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" fillcolor="white [3201]" strokecolor="white [3212]" strokeweight=".5pt">
                <v:textbox>
                  <w:txbxContent>
                    <w:p w:rsidR="008108D5" w:rsidRDefault="008108D5" w:rsidP="008108D5">
                      <w: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4E1AA7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71CFB2" wp14:editId="2239AC65">
                <wp:simplePos x="0" y="0"/>
                <wp:positionH relativeFrom="column">
                  <wp:posOffset>-575311</wp:posOffset>
                </wp:positionH>
                <wp:positionV relativeFrom="paragraph">
                  <wp:posOffset>283209</wp:posOffset>
                </wp:positionV>
                <wp:extent cx="790575" cy="19050"/>
                <wp:effectExtent l="0" t="0" r="2857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1E1C8" id="Conexão reta 10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22.3pt" to="1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7F7526" w:rsidRDefault="0089467D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2CFA3" wp14:editId="4BC46E71">
                <wp:simplePos x="0" y="0"/>
                <wp:positionH relativeFrom="column">
                  <wp:posOffset>5215889</wp:posOffset>
                </wp:positionH>
                <wp:positionV relativeFrom="paragraph">
                  <wp:posOffset>7620</wp:posOffset>
                </wp:positionV>
                <wp:extent cx="828675" cy="9525"/>
                <wp:effectExtent l="0" t="0" r="28575" b="28575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AC850" id="Conexão reta 1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.6pt" to="47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7F7526" w:rsidRDefault="007F7526" w:rsidP="003832A3">
      <w:pPr>
        <w:tabs>
          <w:tab w:val="left" w:pos="7530"/>
        </w:tabs>
      </w:pPr>
    </w:p>
    <w:p w:rsidR="007F7526" w:rsidRDefault="008108D5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67B77E" wp14:editId="5BF71FFC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</wp:posOffset>
                </wp:positionV>
                <wp:extent cx="428625" cy="266700"/>
                <wp:effectExtent l="0" t="0" r="28575" b="1905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D5" w:rsidRDefault="008108D5" w:rsidP="008108D5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B77E" id="Caixa de texto 63" o:spid="_x0000_s1070" type="#_x0000_t202" style="position:absolute;margin-left:324pt;margin-top:4.5pt;width:33.75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" fillcolor="white [3201]" strokecolor="white [3212]" strokeweight=".5pt">
                <v:textbox>
                  <w:txbxContent>
                    <w:p w:rsidR="008108D5" w:rsidRDefault="008108D5" w:rsidP="008108D5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141C83" wp14:editId="1C967E39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428625" cy="266700"/>
                <wp:effectExtent l="0" t="0" r="28575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D5" w:rsidRDefault="008108D5" w:rsidP="008108D5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1C83" id="Caixa de texto 62" o:spid="_x0000_s1071" type="#_x0000_t202" style="position:absolute;margin-left:124.5pt;margin-top:.75pt;width:33.75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" fillcolor="white [3201]" strokecolor="white [3212]" strokeweight=".5pt">
                <v:textbox>
                  <w:txbxContent>
                    <w:p w:rsidR="008108D5" w:rsidRDefault="008108D5" w:rsidP="008108D5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4E1AA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F29228" wp14:editId="58DDE66A">
                <wp:simplePos x="0" y="0"/>
                <wp:positionH relativeFrom="margin">
                  <wp:posOffset>3933825</wp:posOffset>
                </wp:positionH>
                <wp:positionV relativeFrom="paragraph">
                  <wp:posOffset>75565</wp:posOffset>
                </wp:positionV>
                <wp:extent cx="0" cy="323850"/>
                <wp:effectExtent l="0" t="0" r="19050" b="1905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23FE" id="Conexão reta 5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75pt,5.95pt" to="309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E1AA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DD6133" wp14:editId="6EE6C28F">
                <wp:simplePos x="0" y="0"/>
                <wp:positionH relativeFrom="margin">
                  <wp:posOffset>1495425</wp:posOffset>
                </wp:positionH>
                <wp:positionV relativeFrom="paragraph">
                  <wp:posOffset>45720</wp:posOffset>
                </wp:positionV>
                <wp:extent cx="0" cy="323850"/>
                <wp:effectExtent l="0" t="0" r="19050" b="19050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EC04" id="Conexão reta 5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75pt,3.6pt" to="117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F7526" w:rsidRDefault="004E1AA7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804B09" wp14:editId="19CB58C9">
                <wp:simplePos x="0" y="0"/>
                <wp:positionH relativeFrom="margin">
                  <wp:posOffset>3133725</wp:posOffset>
                </wp:positionH>
                <wp:positionV relativeFrom="paragraph">
                  <wp:posOffset>94615</wp:posOffset>
                </wp:positionV>
                <wp:extent cx="1571625" cy="495300"/>
                <wp:effectExtent l="0" t="0" r="28575" b="19050"/>
                <wp:wrapNone/>
                <wp:docPr id="34" name="Fluxograma: Proces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3D7" w:rsidRDefault="00B003D7" w:rsidP="00B003D7">
                            <w:pPr>
                              <w:jc w:val="center"/>
                            </w:pPr>
                            <w:r>
                              <w:t>Apag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4B09" id="Fluxograma: Processo 34" o:spid="_x0000_s1072" type="#_x0000_t109" style="position:absolute;margin-left:246.75pt;margin-top:7.45pt;width:123.75pt;height:3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CXfQ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" fillcolor="white [3201]" strokecolor="#4472c4 [3208]" strokeweight="1pt">
                <v:textbox>
                  <w:txbxContent>
                    <w:p w:rsidR="00B003D7" w:rsidRDefault="00B003D7" w:rsidP="00B003D7">
                      <w:pPr>
                        <w:jc w:val="center"/>
                      </w:pPr>
                      <w:r>
                        <w:t>Apaga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0AE7F5" wp14:editId="25715110">
                <wp:simplePos x="0" y="0"/>
                <wp:positionH relativeFrom="margin">
                  <wp:posOffset>714375</wp:posOffset>
                </wp:positionH>
                <wp:positionV relativeFrom="paragraph">
                  <wp:posOffset>75565</wp:posOffset>
                </wp:positionV>
                <wp:extent cx="1571625" cy="495300"/>
                <wp:effectExtent l="0" t="0" r="28575" b="19050"/>
                <wp:wrapNone/>
                <wp:docPr id="33" name="Fluxograma: Proces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3D7" w:rsidRDefault="00B003D7" w:rsidP="00B003D7">
                            <w:pPr>
                              <w:jc w:val="center"/>
                            </w:pPr>
                            <w:r>
                              <w:t>Apag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E7F5" id="Fluxograma: Processo 33" o:spid="_x0000_s1073" type="#_x0000_t109" style="position:absolute;margin-left:56.25pt;margin-top:5.95pt;width:123.7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u8fQ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" fillcolor="white [3201]" strokecolor="#4472c4 [3208]" strokeweight="1pt">
                <v:textbox>
                  <w:txbxContent>
                    <w:p w:rsidR="00B003D7" w:rsidRDefault="00B003D7" w:rsidP="00B003D7">
                      <w:pPr>
                        <w:jc w:val="center"/>
                      </w:pPr>
                      <w:r>
                        <w:t>Apaga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7F7526" w:rsidP="003832A3">
      <w:pPr>
        <w:tabs>
          <w:tab w:val="left" w:pos="7530"/>
        </w:tabs>
      </w:pPr>
    </w:p>
    <w:p w:rsidR="004D2884" w:rsidRDefault="0089467D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C6AAD9" wp14:editId="4995356D">
                <wp:simplePos x="0" y="0"/>
                <wp:positionH relativeFrom="margin">
                  <wp:posOffset>1485900</wp:posOffset>
                </wp:positionH>
                <wp:positionV relativeFrom="paragraph">
                  <wp:posOffset>8890</wp:posOffset>
                </wp:positionV>
                <wp:extent cx="0" cy="323850"/>
                <wp:effectExtent l="0" t="0" r="19050" b="19050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6D322" id="Conexão reta 5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.7pt" to="11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2F7454" wp14:editId="438EC3A2">
                <wp:simplePos x="0" y="0"/>
                <wp:positionH relativeFrom="margin">
                  <wp:posOffset>3914775</wp:posOffset>
                </wp:positionH>
                <wp:positionV relativeFrom="paragraph">
                  <wp:posOffset>8890</wp:posOffset>
                </wp:positionV>
                <wp:extent cx="0" cy="323850"/>
                <wp:effectExtent l="0" t="0" r="19050" b="19050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10F4" id="Conexão reta 5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25pt,.7pt" to="308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89467D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352F27" wp14:editId="2B5EEBBF">
                <wp:simplePos x="0" y="0"/>
                <wp:positionH relativeFrom="margin">
                  <wp:posOffset>3133725</wp:posOffset>
                </wp:positionH>
                <wp:positionV relativeFrom="paragraph">
                  <wp:posOffset>27940</wp:posOffset>
                </wp:positionV>
                <wp:extent cx="1571625" cy="495300"/>
                <wp:effectExtent l="0" t="0" r="28575" b="19050"/>
                <wp:wrapNone/>
                <wp:docPr id="50" name="Fluxograma: Process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3D7" w:rsidRDefault="00B003D7" w:rsidP="00B003D7">
                            <w:pPr>
                              <w:jc w:val="center"/>
                            </w:pPr>
                            <w:r>
                              <w:t>Incrementa a posição da coluna d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2F27" id="Fluxograma: Processo 50" o:spid="_x0000_s1074" type="#_x0000_t109" style="position:absolute;margin-left:246.75pt;margin-top:2.2pt;width:123.7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" fillcolor="white [3201]" strokecolor="#4472c4 [3208]" strokeweight="1pt">
                <v:textbox>
                  <w:txbxContent>
                    <w:p w:rsidR="00B003D7" w:rsidRDefault="00B003D7" w:rsidP="00B003D7">
                      <w:pPr>
                        <w:jc w:val="center"/>
                      </w:pPr>
                      <w:r>
                        <w:t>Incrementa a posição da coluna da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AF3C59" wp14:editId="65AAD7FB">
                <wp:simplePos x="0" y="0"/>
                <wp:positionH relativeFrom="margin">
                  <wp:posOffset>704850</wp:posOffset>
                </wp:positionH>
                <wp:positionV relativeFrom="paragraph">
                  <wp:posOffset>8890</wp:posOffset>
                </wp:positionV>
                <wp:extent cx="1571625" cy="495300"/>
                <wp:effectExtent l="0" t="0" r="28575" b="19050"/>
                <wp:wrapNone/>
                <wp:docPr id="49" name="Fluxograma: Process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3D7" w:rsidRDefault="00B003D7" w:rsidP="00B003D7">
                            <w:pPr>
                              <w:jc w:val="center"/>
                            </w:pPr>
                            <w:r>
                              <w:t>Decrementa a posição da coluna d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3C59" id="Fluxograma: Processo 49" o:spid="_x0000_s1075" type="#_x0000_t109" style="position:absolute;margin-left:55.5pt;margin-top:.7pt;width:123.7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DJfAIAAD4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" fillcolor="white [3201]" strokecolor="#4472c4 [3208]" strokeweight="1pt">
                <v:textbox>
                  <w:txbxContent>
                    <w:p w:rsidR="00B003D7" w:rsidRDefault="00B003D7" w:rsidP="00B003D7">
                      <w:pPr>
                        <w:jc w:val="center"/>
                      </w:pPr>
                      <w:r>
                        <w:t>Decrementa a posição da coluna da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89467D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07DF8E" wp14:editId="401823C0">
                <wp:simplePos x="0" y="0"/>
                <wp:positionH relativeFrom="margin">
                  <wp:posOffset>3943350</wp:posOffset>
                </wp:positionH>
                <wp:positionV relativeFrom="paragraph">
                  <wp:posOffset>256540</wp:posOffset>
                </wp:positionV>
                <wp:extent cx="0" cy="323850"/>
                <wp:effectExtent l="0" t="0" r="19050" b="19050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BA4E3" id="Conexão reta 6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pt,20.2pt" to="310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94B21F" wp14:editId="2B8234CB">
                <wp:simplePos x="0" y="0"/>
                <wp:positionH relativeFrom="margin">
                  <wp:posOffset>1476375</wp:posOffset>
                </wp:positionH>
                <wp:positionV relativeFrom="paragraph">
                  <wp:posOffset>218440</wp:posOffset>
                </wp:positionV>
                <wp:extent cx="0" cy="323850"/>
                <wp:effectExtent l="0" t="0" r="19050" b="19050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F979F" id="Conexão reta 5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25pt,17.2pt" to="116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89467D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53C7A9" wp14:editId="131F83ED">
                <wp:simplePos x="0" y="0"/>
                <wp:positionH relativeFrom="margin">
                  <wp:posOffset>3171825</wp:posOffset>
                </wp:positionH>
                <wp:positionV relativeFrom="paragraph">
                  <wp:posOffset>18415</wp:posOffset>
                </wp:positionV>
                <wp:extent cx="1571625" cy="495300"/>
                <wp:effectExtent l="0" t="0" r="28575" b="19050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27" w:rsidRDefault="00694527" w:rsidP="00694527">
                            <w:pPr>
                              <w:jc w:val="center"/>
                            </w:pPr>
                            <w:r>
                              <w:t>Desenh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C7A9" id="Fluxograma: Processo 52" o:spid="_x0000_s1076" type="#_x0000_t109" style="position:absolute;margin-left:249.75pt;margin-top:1.45pt;width:123.7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" fillcolor="white [3201]" strokecolor="#4472c4 [3208]" strokeweight="1pt">
                <v:textbox>
                  <w:txbxContent>
                    <w:p w:rsidR="00694527" w:rsidRDefault="00694527" w:rsidP="00694527">
                      <w:pPr>
                        <w:jc w:val="center"/>
                      </w:pPr>
                      <w:r>
                        <w:t>Desenha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47B72" wp14:editId="4EF09004">
                <wp:simplePos x="0" y="0"/>
                <wp:positionH relativeFrom="margin">
                  <wp:posOffset>695325</wp:posOffset>
                </wp:positionH>
                <wp:positionV relativeFrom="paragraph">
                  <wp:posOffset>8890</wp:posOffset>
                </wp:positionV>
                <wp:extent cx="1571625" cy="495300"/>
                <wp:effectExtent l="0" t="0" r="28575" b="19050"/>
                <wp:wrapNone/>
                <wp:docPr id="51" name="Fluxograma: Process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527" w:rsidRDefault="00694527" w:rsidP="00694527">
                            <w:pPr>
                              <w:jc w:val="center"/>
                            </w:pPr>
                            <w:r>
                              <w:t>Desenha Bicic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7B72" id="Fluxograma: Processo 51" o:spid="_x0000_s1077" type="#_x0000_t109" style="position:absolute;margin-left:54.75pt;margin-top:.7pt;width:123.7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5RfAIAAD4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" fillcolor="white [3201]" strokecolor="#4472c4 [3208]" strokeweight="1pt">
                <v:textbox>
                  <w:txbxContent>
                    <w:p w:rsidR="00694527" w:rsidRDefault="00694527" w:rsidP="00694527">
                      <w:pPr>
                        <w:jc w:val="center"/>
                      </w:pPr>
                      <w:r>
                        <w:t>Desenha 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4D2884" w:rsidP="003832A3">
      <w:pPr>
        <w:tabs>
          <w:tab w:val="left" w:pos="7530"/>
        </w:tabs>
      </w:pPr>
    </w:p>
    <w:p w:rsidR="004D2884" w:rsidRDefault="00882809" w:rsidP="003832A3">
      <w:pPr>
        <w:tabs>
          <w:tab w:val="left" w:pos="7530"/>
        </w:tabs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9F30B39" wp14:editId="6C0252FC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1571625" cy="495300"/>
                <wp:effectExtent l="0" t="0" r="28575" b="19050"/>
                <wp:wrapNone/>
                <wp:docPr id="131" name="Fluxograma: Process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809" w:rsidRDefault="00882809" w:rsidP="00882809">
                            <w:pPr>
                              <w:jc w:val="center"/>
                            </w:pPr>
                            <w:r>
                              <w:t>Atualiza 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B39" id="Fluxograma: Processo 131" o:spid="_x0000_s1078" type="#_x0000_t109" style="position:absolute;margin-left:0;margin-top:-3pt;width:123.75pt;height:39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VlfgIAAEA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" fillcolor="white [3201]" strokecolor="#4472c4 [3208]" strokeweight="1pt">
                <v:textbox>
                  <w:txbxContent>
                    <w:p w:rsidR="00882809" w:rsidRDefault="00882809" w:rsidP="00882809">
                      <w:pPr>
                        <w:jc w:val="center"/>
                      </w:pPr>
                      <w:r>
                        <w:t>Atualiza Ní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ED393A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4FFF8B" wp14:editId="660B3E3A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9525" cy="619125"/>
                <wp:effectExtent l="0" t="0" r="28575" b="28575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745FA" id="Conexão reta 142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5pt" to="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F7526" w:rsidRDefault="007F7526" w:rsidP="003832A3">
      <w:pPr>
        <w:tabs>
          <w:tab w:val="left" w:pos="7530"/>
        </w:tabs>
      </w:pPr>
    </w:p>
    <w:p w:rsidR="007F7526" w:rsidRDefault="00882809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FB795D" wp14:editId="656BC285">
                <wp:simplePos x="0" y="0"/>
                <wp:positionH relativeFrom="margin">
                  <wp:posOffset>1196340</wp:posOffset>
                </wp:positionH>
                <wp:positionV relativeFrom="paragraph">
                  <wp:posOffset>224791</wp:posOffset>
                </wp:positionV>
                <wp:extent cx="3019425" cy="857250"/>
                <wp:effectExtent l="38100" t="19050" r="28575" b="38100"/>
                <wp:wrapNone/>
                <wp:docPr id="133" name="Fluxograma: decisã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809" w:rsidRDefault="00882809" w:rsidP="00882809">
                            <w:pPr>
                              <w:jc w:val="center"/>
                            </w:pPr>
                            <w:r>
                              <w:t>A Bicicleta ultrapassou 4 obstá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795D" id="Fluxograma: decisão 133" o:spid="_x0000_s1079" type="#_x0000_t110" style="position:absolute;margin-left:94.2pt;margin-top:17.7pt;width:237.75pt;height:67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" fillcolor="white [3201]" strokecolor="#4472c4 [3208]" strokeweight="1pt">
                <v:textbox>
                  <w:txbxContent>
                    <w:p w:rsidR="00882809" w:rsidRDefault="00882809" w:rsidP="00882809">
                      <w:pPr>
                        <w:jc w:val="center"/>
                      </w:pPr>
                      <w:r>
                        <w:t>A Bicicleta ultrapassou 4 obstácu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526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FEDC2C8" wp14:editId="6F5664C5">
                <wp:simplePos x="0" y="0"/>
                <wp:positionH relativeFrom="margin">
                  <wp:posOffset>1028700</wp:posOffset>
                </wp:positionH>
                <wp:positionV relativeFrom="paragraph">
                  <wp:posOffset>9525</wp:posOffset>
                </wp:positionV>
                <wp:extent cx="428625" cy="266700"/>
                <wp:effectExtent l="0" t="0" r="28575" b="19050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91" w:rsidRDefault="003E0E91" w:rsidP="003E0E91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2C8" id="Caixa de texto 156" o:spid="_x0000_s1080" type="#_x0000_t202" style="position:absolute;margin-left:81pt;margin-top:.75pt;width:33.75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" fillcolor="white [3201]" strokecolor="white [3212]" strokeweight=".5pt">
                <v:textbox>
                  <w:txbxContent>
                    <w:p w:rsidR="003E0E91" w:rsidRDefault="003E0E91" w:rsidP="003E0E91">
                      <w: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64CBE8" wp14:editId="15EF6451">
                <wp:simplePos x="0" y="0"/>
                <wp:positionH relativeFrom="margin">
                  <wp:posOffset>-762000</wp:posOffset>
                </wp:positionH>
                <wp:positionV relativeFrom="paragraph">
                  <wp:posOffset>123825</wp:posOffset>
                </wp:positionV>
                <wp:extent cx="1571625" cy="495300"/>
                <wp:effectExtent l="0" t="0" r="28575" b="19050"/>
                <wp:wrapNone/>
                <wp:docPr id="145" name="Fluxograma: Process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52" w:rsidRDefault="001F0352" w:rsidP="001F0352">
                            <w:pPr>
                              <w:jc w:val="center"/>
                            </w:pPr>
                            <w:r>
                              <w:t>Permanece no Ní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CBE8" id="Fluxograma: Processo 145" o:spid="_x0000_s1081" type="#_x0000_t109" style="position:absolute;margin-left:-60pt;margin-top:9.75pt;width:123.75pt;height:3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" fillcolor="white [3201]" strokecolor="#4472c4 [3208]" strokeweight="1pt">
                <v:textbox>
                  <w:txbxContent>
                    <w:p w:rsidR="001F0352" w:rsidRDefault="001F0352" w:rsidP="001F0352">
                      <w:pPr>
                        <w:jc w:val="center"/>
                      </w:pPr>
                      <w:r>
                        <w:t>Permanece no Nív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1F0352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B0C791" wp14:editId="28E4F027">
                <wp:simplePos x="0" y="0"/>
                <wp:positionH relativeFrom="column">
                  <wp:posOffset>501015</wp:posOffset>
                </wp:positionH>
                <wp:positionV relativeFrom="paragraph">
                  <wp:posOffset>72390</wp:posOffset>
                </wp:positionV>
                <wp:extent cx="723900" cy="9525"/>
                <wp:effectExtent l="0" t="0" r="19050" b="28575"/>
                <wp:wrapNone/>
                <wp:docPr id="144" name="Conexão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6F17E" id="Conexão reta 144" o:spid="_x0000_s1026" style="position:absolute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7pt" to="96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104153" wp14:editId="2EA70EB4">
                <wp:simplePos x="0" y="0"/>
                <wp:positionH relativeFrom="column">
                  <wp:posOffset>2867025</wp:posOffset>
                </wp:positionH>
                <wp:positionV relativeFrom="paragraph">
                  <wp:posOffset>257175</wp:posOffset>
                </wp:positionV>
                <wp:extent cx="428625" cy="266700"/>
                <wp:effectExtent l="0" t="0" r="28575" b="19050"/>
                <wp:wrapNone/>
                <wp:docPr id="159" name="Caixa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91" w:rsidRDefault="003E0E91" w:rsidP="003E0E91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4153" id="Caixa de texto 159" o:spid="_x0000_s1082" type="#_x0000_t202" style="position:absolute;margin-left:225.75pt;margin-top:20.25pt;width:33.7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" fillcolor="white [3201]" strokecolor="white [3212]" strokeweight=".5pt">
                <v:textbox>
                  <w:txbxContent>
                    <w:p w:rsidR="003E0E91" w:rsidRDefault="003E0E91" w:rsidP="003E0E91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1F03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A70EE6" wp14:editId="6DF37A20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0" cy="419100"/>
                <wp:effectExtent l="0" t="0" r="19050" b="19050"/>
                <wp:wrapNone/>
                <wp:docPr id="143" name="Conexão r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44593" id="Conexão reta 14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95pt" to="0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142346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9A4698" wp14:editId="2F9325D6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1571625" cy="495300"/>
                <wp:effectExtent l="0" t="0" r="28575" b="19050"/>
                <wp:wrapNone/>
                <wp:docPr id="136" name="Fluxograma: Process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46" w:rsidRDefault="00142346" w:rsidP="00142346">
                            <w:pPr>
                              <w:jc w:val="center"/>
                            </w:pPr>
                            <w:r>
                              <w:t>Ní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4698" id="Fluxograma: Processo 136" o:spid="_x0000_s1083" type="#_x0000_t109" style="position:absolute;margin-left:0;margin-top:5.9pt;width:123.75pt;height:39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YEfgIAAEA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" fillcolor="white [3201]" strokecolor="#4472c4 [3208]" strokeweight="1pt">
                <v:textbox>
                  <w:txbxContent>
                    <w:p w:rsidR="00142346" w:rsidRDefault="00142346" w:rsidP="00142346">
                      <w:pPr>
                        <w:jc w:val="center"/>
                      </w:pPr>
                      <w:r>
                        <w:t>Níve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1F0352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E954F3" wp14:editId="3D6CADAB">
                <wp:simplePos x="0" y="0"/>
                <wp:positionH relativeFrom="margin">
                  <wp:posOffset>2682240</wp:posOffset>
                </wp:positionH>
                <wp:positionV relativeFrom="paragraph">
                  <wp:posOffset>6351</wp:posOffset>
                </wp:positionV>
                <wp:extent cx="0" cy="171450"/>
                <wp:effectExtent l="0" t="0" r="19050" b="1905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B567" id="Conexão reta 147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.5pt" to="211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4F463A" wp14:editId="3545CF07">
                <wp:simplePos x="0" y="0"/>
                <wp:positionH relativeFrom="margin">
                  <wp:posOffset>1914525</wp:posOffset>
                </wp:positionH>
                <wp:positionV relativeFrom="paragraph">
                  <wp:posOffset>199390</wp:posOffset>
                </wp:positionV>
                <wp:extent cx="1571625" cy="495300"/>
                <wp:effectExtent l="0" t="0" r="28575" b="19050"/>
                <wp:wrapNone/>
                <wp:docPr id="146" name="Fluxograma: Process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352" w:rsidRDefault="001F0352" w:rsidP="001F0352">
                            <w:pPr>
                              <w:jc w:val="center"/>
                            </w:pPr>
                            <w:r>
                              <w:t>Aumenta a velocidade dos obstá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63A" id="Fluxograma: Processo 146" o:spid="_x0000_s1084" type="#_x0000_t109" style="position:absolute;margin-left:150.75pt;margin-top:15.7pt;width:123.75pt;height:39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" fillcolor="white [3201]" strokecolor="#4472c4 [3208]" strokeweight="1pt">
                <v:textbox>
                  <w:txbxContent>
                    <w:p w:rsidR="001F0352" w:rsidRDefault="001F0352" w:rsidP="001F0352">
                      <w:pPr>
                        <w:jc w:val="center"/>
                      </w:pPr>
                      <w:r>
                        <w:t>Aumenta a velocidade dos obstácu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1F0352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6753C9" wp14:editId="5C0602B6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0" cy="247650"/>
                <wp:effectExtent l="0" t="0" r="19050" b="19050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9B47C" id="Conexão reta 148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0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1F0352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039B79" wp14:editId="07704149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571625" cy="495300"/>
                <wp:effectExtent l="0" t="0" r="28575" b="19050"/>
                <wp:wrapNone/>
                <wp:docPr id="137" name="Fluxograma: Process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346" w:rsidRDefault="00142346" w:rsidP="00142346">
                            <w:pPr>
                              <w:jc w:val="center"/>
                            </w:pPr>
                            <w:r>
                              <w:t>Ligar os 8</w:t>
                            </w:r>
                            <w:r>
                              <w:t xml:space="preserve"> leds mais à esq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9B79" id="Fluxograma: Processo 137" o:spid="_x0000_s1085" type="#_x0000_t109" style="position:absolute;margin-left:0;margin-top:5.95pt;width:123.75pt;height:39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7YfgIAAEA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" fillcolor="white [3201]" strokecolor="#4472c4 [3208]" strokeweight="1pt">
                <v:textbox>
                  <w:txbxContent>
                    <w:p w:rsidR="00142346" w:rsidRDefault="00142346" w:rsidP="00142346">
                      <w:pPr>
                        <w:jc w:val="center"/>
                      </w:pPr>
                      <w:r>
                        <w:t>Ligar os 8</w:t>
                      </w:r>
                      <w:r>
                        <w:t xml:space="preserve"> leds mais à esque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27868B" wp14:editId="1761634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0" cy="342900"/>
                <wp:effectExtent l="0" t="0" r="19050" b="19050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34FF0" id="Conexão reta 152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05pt" to="0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A0A7D2" wp14:editId="74530CA3">
                <wp:simplePos x="0" y="0"/>
                <wp:positionH relativeFrom="margin">
                  <wp:posOffset>1000125</wp:posOffset>
                </wp:positionH>
                <wp:positionV relativeFrom="paragraph">
                  <wp:posOffset>123825</wp:posOffset>
                </wp:positionV>
                <wp:extent cx="428625" cy="266700"/>
                <wp:effectExtent l="0" t="0" r="28575" b="19050"/>
                <wp:wrapNone/>
                <wp:docPr id="157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91" w:rsidRDefault="003E0E91" w:rsidP="003E0E91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A7D2" id="Caixa de texto 157" o:spid="_x0000_s1086" type="#_x0000_t202" style="position:absolute;margin-left:78.75pt;margin-top:9.75pt;width:33.75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" fillcolor="white [3201]" strokecolor="white [3212]" strokeweight=".5pt">
                <v:textbox>
                  <w:txbxContent>
                    <w:p w:rsidR="003E0E91" w:rsidRDefault="003E0E91" w:rsidP="003E0E91">
                      <w:r>
                        <w:t>N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118B20A" wp14:editId="1B7307F8">
                <wp:simplePos x="0" y="0"/>
                <wp:positionH relativeFrom="margin">
                  <wp:posOffset>-914400</wp:posOffset>
                </wp:positionH>
                <wp:positionV relativeFrom="paragraph">
                  <wp:posOffset>294640</wp:posOffset>
                </wp:positionV>
                <wp:extent cx="1571625" cy="495300"/>
                <wp:effectExtent l="0" t="0" r="28575" b="19050"/>
                <wp:wrapNone/>
                <wp:docPr id="150" name="Fluxograma: Process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91" w:rsidRDefault="003E0E91" w:rsidP="003E0E91">
                            <w:pPr>
                              <w:jc w:val="center"/>
                            </w:pPr>
                            <w:r>
                              <w:t>Permanece</w:t>
                            </w:r>
                            <w:r>
                              <w:t xml:space="preserve"> no Ní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B20A" id="Fluxograma: Processo 150" o:spid="_x0000_s1087" type="#_x0000_t109" style="position:absolute;margin-left:-1in;margin-top:23.2pt;width:123.75pt;height:3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" fillcolor="white [3201]" strokecolor="#4472c4 [3208]" strokeweight="1pt">
                <v:textbox>
                  <w:txbxContent>
                    <w:p w:rsidR="003E0E91" w:rsidRDefault="003E0E91" w:rsidP="003E0E91">
                      <w:pPr>
                        <w:jc w:val="center"/>
                      </w:pPr>
                      <w:r>
                        <w:t>Permanece</w:t>
                      </w:r>
                      <w:r>
                        <w:t xml:space="preserve"> no Níve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9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0582DF" wp14:editId="197A6D52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3019425" cy="857250"/>
                <wp:effectExtent l="38100" t="19050" r="28575" b="38100"/>
                <wp:wrapNone/>
                <wp:docPr id="138" name="Fluxograma: decisã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B3" w:rsidRDefault="000019B3" w:rsidP="000019B3">
                            <w:pPr>
                              <w:jc w:val="center"/>
                            </w:pPr>
                            <w:r>
                              <w:t>A Bicicleta ultrapassou 4 obstá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82DF" id="Fluxograma: decisão 138" o:spid="_x0000_s1088" type="#_x0000_t110" style="position:absolute;margin-left:0;margin-top:8.2pt;width:237.75pt;height:67.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" fillcolor="white [3201]" strokecolor="#4472c4 [3208]" strokeweight="1pt">
                <v:textbox>
                  <w:txbxContent>
                    <w:p w:rsidR="000019B3" w:rsidRDefault="000019B3" w:rsidP="000019B3">
                      <w:pPr>
                        <w:jc w:val="center"/>
                      </w:pPr>
                      <w:r>
                        <w:t>A Bicicleta ultrapassou 4 obstácu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5C2C19" wp14:editId="6D14ADDF">
                <wp:simplePos x="0" y="0"/>
                <wp:positionH relativeFrom="column">
                  <wp:posOffset>520065</wp:posOffset>
                </wp:positionH>
                <wp:positionV relativeFrom="paragraph">
                  <wp:posOffset>233680</wp:posOffset>
                </wp:positionV>
                <wp:extent cx="723900" cy="9525"/>
                <wp:effectExtent l="0" t="0" r="19050" b="28575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81819" id="Conexão reta 151" o:spid="_x0000_s1026" style="position:absolute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8.4pt" to="97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93DDD32" wp14:editId="755B90D1">
                <wp:simplePos x="0" y="0"/>
                <wp:positionH relativeFrom="column">
                  <wp:posOffset>2790825</wp:posOffset>
                </wp:positionH>
                <wp:positionV relativeFrom="paragraph">
                  <wp:posOffset>180975</wp:posOffset>
                </wp:positionV>
                <wp:extent cx="428625" cy="266700"/>
                <wp:effectExtent l="0" t="0" r="28575" b="19050"/>
                <wp:wrapNone/>
                <wp:docPr id="160" name="Caixa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91" w:rsidRDefault="003E0E91" w:rsidP="003E0E91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DD32" id="Caixa de texto 160" o:spid="_x0000_s1089" type="#_x0000_t202" style="position:absolute;margin-left:219.75pt;margin-top:14.25pt;width:33.75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" fillcolor="white [3201]" strokecolor="white [3212]" strokeweight=".5pt">
                <v:textbox>
                  <w:txbxContent>
                    <w:p w:rsidR="003E0E91" w:rsidRDefault="003E0E91" w:rsidP="003E0E91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13F5039" wp14:editId="14F5688F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9525" cy="438150"/>
                <wp:effectExtent l="0" t="0" r="28575" b="19050"/>
                <wp:wrapNone/>
                <wp:docPr id="153" name="Conexão re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D669" id="Conexão reta 153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E0E91" w:rsidRDefault="003E0E91" w:rsidP="003E0E91">
      <w:pPr>
        <w:tabs>
          <w:tab w:val="left" w:pos="7530"/>
        </w:tabs>
      </w:pPr>
      <w:bookmarkStart w:id="0" w:name="_GoBack"/>
      <w:bookmarkEnd w:id="0"/>
    </w:p>
    <w:p w:rsidR="003E0E91" w:rsidRDefault="003E0E91" w:rsidP="003E0E91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8526A2" wp14:editId="1627E0E8">
                <wp:simplePos x="0" y="0"/>
                <wp:positionH relativeFrom="margin">
                  <wp:posOffset>1871345</wp:posOffset>
                </wp:positionH>
                <wp:positionV relativeFrom="paragraph">
                  <wp:posOffset>8890</wp:posOffset>
                </wp:positionV>
                <wp:extent cx="1571625" cy="495300"/>
                <wp:effectExtent l="0" t="0" r="28575" b="19050"/>
                <wp:wrapNone/>
                <wp:docPr id="139" name="Fluxograma: Process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B3" w:rsidRDefault="000019B3" w:rsidP="000019B3">
                            <w:pPr>
                              <w:jc w:val="center"/>
                            </w:pPr>
                            <w:r>
                              <w:t>Nív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26A2" id="Fluxograma: Processo 139" o:spid="_x0000_s1090" type="#_x0000_t109" style="position:absolute;margin-left:147.35pt;margin-top:.7pt;width:123.75pt;height:3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W9fgIAAEA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" fillcolor="white [3201]" strokecolor="#4472c4 [3208]" strokeweight="1pt">
                <v:textbox>
                  <w:txbxContent>
                    <w:p w:rsidR="000019B3" w:rsidRDefault="000019B3" w:rsidP="000019B3">
                      <w:pPr>
                        <w:jc w:val="center"/>
                      </w:pPr>
                      <w:r>
                        <w:t>Nível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DEEB3DA" wp14:editId="7976AF3F">
                <wp:simplePos x="0" y="0"/>
                <wp:positionH relativeFrom="margin">
                  <wp:posOffset>2682241</wp:posOffset>
                </wp:positionH>
                <wp:positionV relativeFrom="paragraph">
                  <wp:posOffset>217170</wp:posOffset>
                </wp:positionV>
                <wp:extent cx="0" cy="466725"/>
                <wp:effectExtent l="0" t="0" r="19050" b="28575"/>
                <wp:wrapNone/>
                <wp:docPr id="154" name="Conexão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DCF4" id="Conexão reta 15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17.1pt" to="211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61CA5B" wp14:editId="119CB53E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571625" cy="495300"/>
                <wp:effectExtent l="0" t="0" r="28575" b="19050"/>
                <wp:wrapNone/>
                <wp:docPr id="149" name="Fluxograma: Process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91" w:rsidRDefault="003E0E91" w:rsidP="003E0E91">
                            <w:pPr>
                              <w:jc w:val="center"/>
                            </w:pPr>
                            <w:r>
                              <w:t>Aumenta a velocidade dos obstá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CA5B" id="Fluxograma: Processo 149" o:spid="_x0000_s1091" type="#_x0000_t109" style="position:absolute;margin-left:0;margin-top:11.1pt;width:123.75pt;height:39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" fillcolor="white [3201]" strokecolor="#4472c4 [3208]" strokeweight="1pt">
                <v:textbox>
                  <w:txbxContent>
                    <w:p w:rsidR="003E0E91" w:rsidRDefault="003E0E91" w:rsidP="003E0E91">
                      <w:pPr>
                        <w:jc w:val="center"/>
                      </w:pPr>
                      <w:r>
                        <w:t>Aumenta a velocidade dos obstácu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9B8E63A" wp14:editId="75653D9F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466725"/>
                <wp:effectExtent l="0" t="0" r="19050" b="28575"/>
                <wp:wrapNone/>
                <wp:docPr id="155" name="Conexão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F3DB" id="Conexão reta 15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pt" to="0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4D2884" w:rsidRDefault="003E0E91" w:rsidP="003832A3">
      <w:pPr>
        <w:tabs>
          <w:tab w:val="left" w:pos="753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E25F13" wp14:editId="1E660CC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71625" cy="495300"/>
                <wp:effectExtent l="0" t="0" r="28575" b="19050"/>
                <wp:wrapNone/>
                <wp:docPr id="140" name="Fluxograma: Process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B3" w:rsidRDefault="000019B3" w:rsidP="000019B3">
                            <w:pPr>
                              <w:jc w:val="center"/>
                            </w:pPr>
                            <w:r>
                              <w:t>Ligar os 12</w:t>
                            </w:r>
                            <w:r>
                              <w:t xml:space="preserve"> leds mais à esqu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5F13" id="Fluxograma: Processo 140" o:spid="_x0000_s1092" type="#_x0000_t109" style="position:absolute;margin-left:0;margin-top:.75pt;width:123.75pt;height:39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" fillcolor="white [3201]" strokecolor="#4472c4 [3208]" strokeweight="1pt">
                <v:textbox>
                  <w:txbxContent>
                    <w:p w:rsidR="000019B3" w:rsidRDefault="000019B3" w:rsidP="000019B3">
                      <w:pPr>
                        <w:jc w:val="center"/>
                      </w:pPr>
                      <w:r>
                        <w:t>Ligar os 12</w:t>
                      </w:r>
                      <w:r>
                        <w:t xml:space="preserve"> leds mais à esque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884" w:rsidRDefault="004D2884" w:rsidP="003832A3">
      <w:pPr>
        <w:tabs>
          <w:tab w:val="left" w:pos="7530"/>
        </w:tabs>
      </w:pPr>
    </w:p>
    <w:p w:rsidR="007F7526" w:rsidRDefault="007F7526" w:rsidP="003832A3">
      <w:pPr>
        <w:tabs>
          <w:tab w:val="left" w:pos="7530"/>
        </w:tabs>
      </w:pPr>
    </w:p>
    <w:p w:rsidR="007F7526" w:rsidRDefault="007F7526" w:rsidP="003832A3">
      <w:pPr>
        <w:tabs>
          <w:tab w:val="left" w:pos="7530"/>
        </w:tabs>
      </w:pPr>
    </w:p>
    <w:p w:rsidR="007F7526" w:rsidRDefault="007F7526" w:rsidP="003832A3">
      <w:pPr>
        <w:tabs>
          <w:tab w:val="left" w:pos="7530"/>
        </w:tabs>
      </w:pPr>
    </w:p>
    <w:p w:rsidR="007F7526" w:rsidRDefault="007F7526" w:rsidP="003832A3">
      <w:pPr>
        <w:tabs>
          <w:tab w:val="left" w:pos="7530"/>
        </w:tabs>
      </w:pPr>
    </w:p>
    <w:p w:rsidR="009F4A72" w:rsidRDefault="009F4A72" w:rsidP="003832A3">
      <w:pPr>
        <w:tabs>
          <w:tab w:val="left" w:pos="7530"/>
        </w:tabs>
      </w:pPr>
    </w:p>
    <w:p w:rsidR="003832A3" w:rsidRDefault="003832A3" w:rsidP="003832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806DCD" wp14:editId="25011D01">
                <wp:simplePos x="0" y="0"/>
                <wp:positionH relativeFrom="column">
                  <wp:posOffset>1123950</wp:posOffset>
                </wp:positionH>
                <wp:positionV relativeFrom="paragraph">
                  <wp:posOffset>2524125</wp:posOffset>
                </wp:positionV>
                <wp:extent cx="428625" cy="266700"/>
                <wp:effectExtent l="0" t="0" r="28575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6DCD" id="Caixa de texto 37" o:spid="_x0000_s1093" type="#_x0000_t202" style="position:absolute;margin-left:88.5pt;margin-top:198.75pt;width:33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" fillcolor="white [3201]" strokecolor="white [3212]" strokeweight=".5pt">
                <v:textbox>
                  <w:txbxContent>
                    <w:p w:rsidR="003832A3" w:rsidRDefault="003832A3" w:rsidP="003832A3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26670" wp14:editId="5AE09D91">
                <wp:simplePos x="0" y="0"/>
                <wp:positionH relativeFrom="column">
                  <wp:posOffset>948690</wp:posOffset>
                </wp:positionH>
                <wp:positionV relativeFrom="paragraph">
                  <wp:posOffset>2110105</wp:posOffset>
                </wp:positionV>
                <wp:extent cx="1752600" cy="9525"/>
                <wp:effectExtent l="0" t="57150" r="38100" b="85725"/>
                <wp:wrapNone/>
                <wp:docPr id="38" name="Conexão reta unidire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15F60" id="Conexão reta unidirecional 38" o:spid="_x0000_s1026" type="#_x0000_t32" style="position:absolute;margin-left:74.7pt;margin-top:166.15pt;width:138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09BD6E" wp14:editId="6EB52B88">
                <wp:simplePos x="0" y="0"/>
                <wp:positionH relativeFrom="column">
                  <wp:posOffset>920115</wp:posOffset>
                </wp:positionH>
                <wp:positionV relativeFrom="paragraph">
                  <wp:posOffset>2100580</wp:posOffset>
                </wp:positionV>
                <wp:extent cx="9525" cy="771525"/>
                <wp:effectExtent l="0" t="0" r="28575" b="28575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33866" id="Conexão reta 39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65.4pt" to="73.2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53E2F0" wp14:editId="2835E5A2">
                <wp:simplePos x="0" y="0"/>
                <wp:positionH relativeFrom="column">
                  <wp:posOffset>910590</wp:posOffset>
                </wp:positionH>
                <wp:positionV relativeFrom="paragraph">
                  <wp:posOffset>2862580</wp:posOffset>
                </wp:positionV>
                <wp:extent cx="723900" cy="0"/>
                <wp:effectExtent l="0" t="0" r="19050" b="19050"/>
                <wp:wrapNone/>
                <wp:docPr id="40" name="Conexão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EB842" id="Conexão reta 40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225.4pt" to="128.7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FAFB84" wp14:editId="6A8FDA61">
                <wp:simplePos x="0" y="0"/>
                <wp:positionH relativeFrom="column">
                  <wp:posOffset>2729865</wp:posOffset>
                </wp:positionH>
                <wp:positionV relativeFrom="paragraph">
                  <wp:posOffset>3472180</wp:posOffset>
                </wp:positionV>
                <wp:extent cx="428625" cy="26670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FB84" id="Caixa de texto 41" o:spid="_x0000_s1094" type="#_x0000_t202" style="position:absolute;margin-left:214.95pt;margin-top:273.4pt;width:33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" fillcolor="white [3201]" strokecolor="white [3212]" strokeweight=".5pt">
                <v:textbox>
                  <w:txbxContent>
                    <w:p w:rsidR="003832A3" w:rsidRDefault="003832A3" w:rsidP="003832A3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D23E20" wp14:editId="1AA61DC2">
                <wp:simplePos x="0" y="0"/>
                <wp:positionH relativeFrom="column">
                  <wp:posOffset>2682240</wp:posOffset>
                </wp:positionH>
                <wp:positionV relativeFrom="paragraph">
                  <wp:posOffset>3291205</wp:posOffset>
                </wp:positionV>
                <wp:extent cx="9525" cy="628650"/>
                <wp:effectExtent l="0" t="0" r="28575" b="19050"/>
                <wp:wrapNone/>
                <wp:docPr id="42" name="Conexão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8A247" id="Conexão reta 4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259.15pt" to="211.9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D04911" wp14:editId="5E901277">
                <wp:simplePos x="0" y="0"/>
                <wp:positionH relativeFrom="margin">
                  <wp:align>center</wp:align>
                </wp:positionH>
                <wp:positionV relativeFrom="paragraph">
                  <wp:posOffset>3933825</wp:posOffset>
                </wp:positionV>
                <wp:extent cx="1571625" cy="495300"/>
                <wp:effectExtent l="0" t="0" r="28575" b="19050"/>
                <wp:wrapNone/>
                <wp:docPr id="43" name="Fluxograma: Process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Inici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4911" id="Fluxograma: Processo 43" o:spid="_x0000_s1095" type="#_x0000_t109" style="position:absolute;margin-left:0;margin-top:309.75pt;width:123.75pt;height:3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Inicio J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13612" wp14:editId="0D243E63">
                <wp:simplePos x="0" y="0"/>
                <wp:positionH relativeFrom="margin">
                  <wp:align>center</wp:align>
                </wp:positionH>
                <wp:positionV relativeFrom="paragraph">
                  <wp:posOffset>-375285</wp:posOffset>
                </wp:positionV>
                <wp:extent cx="1571625" cy="495300"/>
                <wp:effectExtent l="0" t="0" r="28575" b="19050"/>
                <wp:wrapNone/>
                <wp:docPr id="44" name="Fluxograma: Process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3612" id="Fluxograma: Processo 44" o:spid="_x0000_s1096" type="#_x0000_t109" style="position:absolute;margin-left:0;margin-top:-29.55pt;width:123.75pt;height:39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7A1A61" wp14:editId="6152E0D7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9525" cy="514350"/>
                <wp:effectExtent l="0" t="0" r="28575" b="19050"/>
                <wp:wrapNone/>
                <wp:docPr id="45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02BF0" id="Conexão reta 45" o:spid="_x0000_s1026" style="position:absolute;flip:x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887DA2" wp14:editId="66488E69">
                <wp:simplePos x="0" y="0"/>
                <wp:positionH relativeFrom="margin">
                  <wp:align>center</wp:align>
                </wp:positionH>
                <wp:positionV relativeFrom="paragraph">
                  <wp:posOffset>1595755</wp:posOffset>
                </wp:positionV>
                <wp:extent cx="9525" cy="781050"/>
                <wp:effectExtent l="0" t="0" r="28575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B1296" id="Conexão reta 46" o:spid="_x0000_s1026" style="position:absolute;flip:x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5.65pt" to=".7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8C34D4" wp14:editId="05D364F6">
                <wp:simplePos x="0" y="0"/>
                <wp:positionH relativeFrom="margin">
                  <wp:align>center</wp:align>
                </wp:positionH>
                <wp:positionV relativeFrom="paragraph">
                  <wp:posOffset>719455</wp:posOffset>
                </wp:positionV>
                <wp:extent cx="3000375" cy="914400"/>
                <wp:effectExtent l="0" t="0" r="28575" b="19050"/>
                <wp:wrapNone/>
                <wp:docPr id="47" name="Fluxograma: Process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Display da mensagem:</w:t>
                            </w:r>
                          </w:p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 xml:space="preserve"> “Fim do Jogo</w:t>
                            </w:r>
                          </w:p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Prima o interruptor I1 para começar”</w:t>
                            </w:r>
                          </w:p>
                          <w:p w:rsidR="003832A3" w:rsidRDefault="003832A3" w:rsidP="003832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34D4" id="Fluxograma: Processo 47" o:spid="_x0000_s1097" type="#_x0000_t109" style="position:absolute;margin-left:0;margin-top:56.65pt;width:236.25pt;height:1in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Display da mensagem:</w:t>
                      </w:r>
                    </w:p>
                    <w:p w:rsidR="003832A3" w:rsidRDefault="003832A3" w:rsidP="003832A3">
                      <w:pPr>
                        <w:jc w:val="center"/>
                      </w:pPr>
                      <w:r>
                        <w:t xml:space="preserve"> “Fim do Jogo</w:t>
                      </w:r>
                    </w:p>
                    <w:p w:rsidR="003832A3" w:rsidRDefault="003832A3" w:rsidP="003832A3">
                      <w:pPr>
                        <w:jc w:val="center"/>
                      </w:pPr>
                      <w:r>
                        <w:t>Prima o interruptor I1 para começar”</w:t>
                      </w:r>
                    </w:p>
                    <w:p w:rsidR="003832A3" w:rsidRDefault="003832A3" w:rsidP="003832A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D4F0D6" wp14:editId="1927EF73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162175" cy="885825"/>
                <wp:effectExtent l="19050" t="19050" r="28575" b="47625"/>
                <wp:wrapNone/>
                <wp:docPr id="48" name="Fluxograma: decisã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2A3" w:rsidRDefault="003832A3" w:rsidP="003832A3">
                            <w:pPr>
                              <w:jc w:val="center"/>
                            </w:pPr>
                            <w:r>
                              <w:t>Interruptor I1 prem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F0D6" id="Fluxograma: decisão 48" o:spid="_x0000_s1098" type="#_x0000_t110" style="position:absolute;margin-left:0;margin-top:189.4pt;width:170.25pt;height:69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" fillcolor="white [3201]" strokecolor="#4472c4 [3208]" strokeweight="1pt">
                <v:textbox>
                  <w:txbxContent>
                    <w:p w:rsidR="003832A3" w:rsidRDefault="003832A3" w:rsidP="003832A3">
                      <w:pPr>
                        <w:jc w:val="center"/>
                      </w:pPr>
                      <w:r>
                        <w:t>Interruptor I1 prem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Pr="00136119" w:rsidRDefault="003832A3" w:rsidP="003832A3"/>
    <w:p w:rsidR="003832A3" w:rsidRDefault="003832A3" w:rsidP="003832A3"/>
    <w:p w:rsidR="003832A3" w:rsidRDefault="003832A3" w:rsidP="003832A3">
      <w:pPr>
        <w:tabs>
          <w:tab w:val="left" w:pos="6990"/>
        </w:tabs>
      </w:pPr>
      <w:r>
        <w:tab/>
      </w:r>
    </w:p>
    <w:p w:rsidR="003832A3" w:rsidRDefault="003832A3" w:rsidP="003832A3">
      <w:pPr>
        <w:tabs>
          <w:tab w:val="left" w:pos="6990"/>
        </w:tabs>
      </w:pPr>
    </w:p>
    <w:p w:rsidR="003832A3" w:rsidRDefault="003832A3" w:rsidP="003832A3">
      <w:pPr>
        <w:tabs>
          <w:tab w:val="left" w:pos="6990"/>
        </w:tabs>
      </w:pPr>
    </w:p>
    <w:p w:rsidR="003832A3" w:rsidRDefault="003832A3" w:rsidP="003832A3">
      <w:pPr>
        <w:tabs>
          <w:tab w:val="left" w:pos="6990"/>
        </w:tabs>
      </w:pPr>
    </w:p>
    <w:p w:rsidR="003832A3" w:rsidRDefault="003832A3" w:rsidP="003832A3">
      <w:pPr>
        <w:tabs>
          <w:tab w:val="left" w:pos="6990"/>
        </w:tabs>
      </w:pPr>
    </w:p>
    <w:p w:rsidR="003832A3" w:rsidRDefault="003832A3" w:rsidP="003832A3">
      <w:pPr>
        <w:tabs>
          <w:tab w:val="left" w:pos="699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Default="003832A3" w:rsidP="003832A3">
      <w:pPr>
        <w:tabs>
          <w:tab w:val="left" w:pos="7530"/>
        </w:tabs>
      </w:pPr>
    </w:p>
    <w:p w:rsidR="003832A3" w:rsidRPr="003832A3" w:rsidRDefault="003832A3" w:rsidP="003832A3">
      <w:pPr>
        <w:tabs>
          <w:tab w:val="left" w:pos="7530"/>
        </w:tabs>
      </w:pPr>
    </w:p>
    <w:sectPr w:rsidR="003832A3" w:rsidRPr="003832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31"/>
    <w:rsid w:val="000019B3"/>
    <w:rsid w:val="00083C8C"/>
    <w:rsid w:val="00085E61"/>
    <w:rsid w:val="000D439E"/>
    <w:rsid w:val="000D43F5"/>
    <w:rsid w:val="000E2BAD"/>
    <w:rsid w:val="00136119"/>
    <w:rsid w:val="00142346"/>
    <w:rsid w:val="001D6E3D"/>
    <w:rsid w:val="001F0352"/>
    <w:rsid w:val="002A5B65"/>
    <w:rsid w:val="002C17D8"/>
    <w:rsid w:val="002D0910"/>
    <w:rsid w:val="0033436B"/>
    <w:rsid w:val="00344783"/>
    <w:rsid w:val="003832A3"/>
    <w:rsid w:val="0038561F"/>
    <w:rsid w:val="003C35A6"/>
    <w:rsid w:val="003E0E91"/>
    <w:rsid w:val="00410781"/>
    <w:rsid w:val="004219AE"/>
    <w:rsid w:val="00422E3C"/>
    <w:rsid w:val="004C5F00"/>
    <w:rsid w:val="004D2884"/>
    <w:rsid w:val="004D2DE5"/>
    <w:rsid w:val="004E1AA7"/>
    <w:rsid w:val="00547E9F"/>
    <w:rsid w:val="0059072C"/>
    <w:rsid w:val="005F4DE5"/>
    <w:rsid w:val="00655438"/>
    <w:rsid w:val="006772E4"/>
    <w:rsid w:val="00687164"/>
    <w:rsid w:val="00694527"/>
    <w:rsid w:val="00751B68"/>
    <w:rsid w:val="00755316"/>
    <w:rsid w:val="00783A84"/>
    <w:rsid w:val="007A17FD"/>
    <w:rsid w:val="007F7526"/>
    <w:rsid w:val="008108D5"/>
    <w:rsid w:val="008354C8"/>
    <w:rsid w:val="00882809"/>
    <w:rsid w:val="0089467D"/>
    <w:rsid w:val="008A44FE"/>
    <w:rsid w:val="008D6F8A"/>
    <w:rsid w:val="00942FE3"/>
    <w:rsid w:val="009F4A72"/>
    <w:rsid w:val="00AB74FC"/>
    <w:rsid w:val="00AD6E14"/>
    <w:rsid w:val="00AE4F32"/>
    <w:rsid w:val="00AE7F25"/>
    <w:rsid w:val="00B003D7"/>
    <w:rsid w:val="00B62C45"/>
    <w:rsid w:val="00B75C12"/>
    <w:rsid w:val="00BF21AC"/>
    <w:rsid w:val="00C14851"/>
    <w:rsid w:val="00C16D87"/>
    <w:rsid w:val="00C2691E"/>
    <w:rsid w:val="00C30EF8"/>
    <w:rsid w:val="00C471BC"/>
    <w:rsid w:val="00CA659D"/>
    <w:rsid w:val="00CB1F94"/>
    <w:rsid w:val="00D64ABF"/>
    <w:rsid w:val="00D743AA"/>
    <w:rsid w:val="00D80E58"/>
    <w:rsid w:val="00DF37A8"/>
    <w:rsid w:val="00EA6044"/>
    <w:rsid w:val="00ED393A"/>
    <w:rsid w:val="00EE31B1"/>
    <w:rsid w:val="00FB0031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B4976-1E4A-4C96-BFAF-F214C32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C099-FD14-4795-AC2E-3C5F0812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ruz</dc:creator>
  <cp:keywords/>
  <dc:description/>
  <cp:lastModifiedBy>Pedro Cruz</cp:lastModifiedBy>
  <cp:revision>62</cp:revision>
  <cp:lastPrinted>2013-12-02T13:54:00Z</cp:lastPrinted>
  <dcterms:created xsi:type="dcterms:W3CDTF">2013-12-02T13:55:00Z</dcterms:created>
  <dcterms:modified xsi:type="dcterms:W3CDTF">2013-12-03T16:29:00Z</dcterms:modified>
</cp:coreProperties>
</file>